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360"/>
        <w:tblW w:w="9798" w:type="dxa"/>
        <w:tblLook w:val="04A0" w:firstRow="1" w:lastRow="0" w:firstColumn="1" w:lastColumn="0" w:noHBand="0" w:noVBand="1"/>
      </w:tblPr>
      <w:tblGrid>
        <w:gridCol w:w="3888"/>
        <w:gridCol w:w="5910"/>
      </w:tblGrid>
      <w:tr w:rsidR="00B81615" w:rsidRPr="005A150E">
        <w:trPr>
          <w:trHeight w:val="540"/>
        </w:trPr>
        <w:tc>
          <w:tcPr>
            <w:tcW w:w="3888" w:type="dxa"/>
          </w:tcPr>
          <w:p w:rsidR="0048599D" w:rsidRPr="00646830" w:rsidRDefault="00B81615" w:rsidP="000E7112">
            <w:pPr>
              <w:jc w:val="center"/>
              <w:rPr>
                <w:bCs/>
                <w:szCs w:val="28"/>
              </w:rPr>
            </w:pPr>
            <w:r w:rsidRPr="00646830">
              <w:rPr>
                <w:bCs/>
                <w:szCs w:val="28"/>
              </w:rPr>
              <w:t xml:space="preserve">UBND </w:t>
            </w:r>
            <w:r w:rsidR="00C54DFE" w:rsidRPr="00646830">
              <w:rPr>
                <w:bCs/>
                <w:szCs w:val="28"/>
              </w:rPr>
              <w:t>THÀNH PHỐ HÀ NỘI</w:t>
            </w:r>
            <w:r w:rsidR="000F02AC" w:rsidRPr="00646830">
              <w:rPr>
                <w:bCs/>
                <w:szCs w:val="28"/>
              </w:rPr>
              <w:t xml:space="preserve"> </w:t>
            </w:r>
            <w:r w:rsidR="0048599D" w:rsidRPr="00646830">
              <w:rPr>
                <w:bCs/>
                <w:szCs w:val="28"/>
              </w:rPr>
              <w:t xml:space="preserve"> </w:t>
            </w:r>
          </w:p>
          <w:p w:rsidR="00B81615" w:rsidRPr="00646830" w:rsidRDefault="0048599D" w:rsidP="000E7112">
            <w:pPr>
              <w:jc w:val="center"/>
              <w:rPr>
                <w:b/>
                <w:bCs/>
                <w:szCs w:val="28"/>
              </w:rPr>
            </w:pPr>
            <w:r w:rsidRPr="00646830">
              <w:rPr>
                <w:b/>
                <w:bCs/>
                <w:szCs w:val="28"/>
              </w:rPr>
              <w:t xml:space="preserve">SỞ </w:t>
            </w:r>
            <w:r w:rsidR="00DE5D09" w:rsidRPr="00646830">
              <w:rPr>
                <w:b/>
                <w:bCs/>
                <w:szCs w:val="28"/>
              </w:rPr>
              <w:t>NN&amp;PTNT HÀ NỘI</w:t>
            </w:r>
            <w:r w:rsidR="003B469D" w:rsidRPr="00646830">
              <w:rPr>
                <w:b/>
                <w:bCs/>
                <w:szCs w:val="28"/>
              </w:rPr>
              <w:t xml:space="preserve"> </w:t>
            </w:r>
          </w:p>
          <w:p w:rsidR="00B81615" w:rsidRPr="00646830" w:rsidRDefault="005655AD" w:rsidP="000E7112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32" type="#_x0000_t32" style="position:absolute;left:0;text-align:left;margin-left:55.3pt;margin-top:.55pt;width:70.75pt;height:0;z-index:251658752" o:connectortype="straight"/>
              </w:pict>
            </w:r>
          </w:p>
        </w:tc>
        <w:tc>
          <w:tcPr>
            <w:tcW w:w="5910" w:type="dxa"/>
            <w:shd w:val="pct5" w:color="FFFFFF" w:fill="FFFFFF"/>
          </w:tcPr>
          <w:p w:rsidR="00B81615" w:rsidRPr="00646830" w:rsidRDefault="002F2D7A" w:rsidP="000E7112">
            <w:pPr>
              <w:jc w:val="center"/>
              <w:rPr>
                <w:b/>
                <w:szCs w:val="26"/>
              </w:rPr>
            </w:pPr>
            <w:r w:rsidRPr="00646830">
              <w:rPr>
                <w:b/>
                <w:szCs w:val="26"/>
              </w:rPr>
              <w:t>CỘNG HOÀ XÃ HỘI CHỦ NGHĨA VIỆT NAM</w:t>
            </w:r>
          </w:p>
          <w:p w:rsidR="002F2D7A" w:rsidRPr="00646830" w:rsidRDefault="002F2D7A" w:rsidP="000E7112">
            <w:pPr>
              <w:jc w:val="center"/>
              <w:rPr>
                <w:b/>
                <w:sz w:val="26"/>
                <w:szCs w:val="28"/>
              </w:rPr>
            </w:pPr>
            <w:r w:rsidRPr="00646830">
              <w:rPr>
                <w:b/>
                <w:sz w:val="26"/>
                <w:szCs w:val="28"/>
              </w:rPr>
              <w:t>Độc lập - Tự Do - Hạnh Phúc</w:t>
            </w:r>
          </w:p>
          <w:p w:rsidR="000E7112" w:rsidRPr="00646830" w:rsidRDefault="005655AD" w:rsidP="000E711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noProof/>
                <w:szCs w:val="28"/>
              </w:rPr>
              <w:pict>
                <v:line id="_x0000_s1028" style="position:absolute;left:0;text-align:left;z-index:251656704" from="64.4pt,-.15pt" to="216.4pt,-.15pt"/>
              </w:pict>
            </w:r>
          </w:p>
          <w:p w:rsidR="002F2D7A" w:rsidRPr="00646830" w:rsidRDefault="002F2D7A" w:rsidP="000E7112">
            <w:pPr>
              <w:jc w:val="center"/>
              <w:rPr>
                <w:szCs w:val="28"/>
                <w:u w:val="single"/>
              </w:rPr>
            </w:pPr>
          </w:p>
          <w:p w:rsidR="002F2D7A" w:rsidRPr="00646830" w:rsidRDefault="00C54DFE" w:rsidP="00183D60">
            <w:pPr>
              <w:rPr>
                <w:i/>
                <w:sz w:val="26"/>
                <w:szCs w:val="26"/>
              </w:rPr>
            </w:pPr>
            <w:r w:rsidRPr="00646830">
              <w:rPr>
                <w:i/>
                <w:szCs w:val="22"/>
              </w:rPr>
              <w:t xml:space="preserve">                 </w:t>
            </w:r>
            <w:r w:rsidR="00BB4BE5" w:rsidRPr="00646830">
              <w:rPr>
                <w:i/>
                <w:sz w:val="26"/>
                <w:szCs w:val="26"/>
              </w:rPr>
              <w:t>Hà N</w:t>
            </w:r>
            <w:r w:rsidRPr="00646830">
              <w:rPr>
                <w:i/>
                <w:sz w:val="26"/>
                <w:szCs w:val="26"/>
              </w:rPr>
              <w:t>ội</w:t>
            </w:r>
            <w:r w:rsidR="002F2D7A" w:rsidRPr="00646830">
              <w:rPr>
                <w:i/>
                <w:sz w:val="26"/>
                <w:szCs w:val="26"/>
              </w:rPr>
              <w:t xml:space="preserve">, ngày </w:t>
            </w:r>
            <w:r w:rsidR="005566A3" w:rsidRPr="00646830">
              <w:rPr>
                <w:i/>
                <w:sz w:val="26"/>
                <w:szCs w:val="26"/>
              </w:rPr>
              <w:t xml:space="preserve">  </w:t>
            </w:r>
            <w:r w:rsidR="00183D60" w:rsidRPr="00646830">
              <w:rPr>
                <w:i/>
                <w:sz w:val="26"/>
                <w:szCs w:val="26"/>
              </w:rPr>
              <w:t>2</w:t>
            </w:r>
            <w:r w:rsidR="005655AD">
              <w:rPr>
                <w:i/>
                <w:sz w:val="26"/>
                <w:szCs w:val="26"/>
              </w:rPr>
              <w:t>9</w:t>
            </w:r>
            <w:bookmarkStart w:id="0" w:name="_GoBack"/>
            <w:bookmarkEnd w:id="0"/>
            <w:r w:rsidR="005566A3" w:rsidRPr="00646830">
              <w:rPr>
                <w:i/>
                <w:sz w:val="26"/>
                <w:szCs w:val="26"/>
              </w:rPr>
              <w:t xml:space="preserve">  </w:t>
            </w:r>
            <w:r w:rsidR="002F2D7A" w:rsidRPr="00646830">
              <w:rPr>
                <w:i/>
                <w:sz w:val="26"/>
                <w:szCs w:val="26"/>
              </w:rPr>
              <w:t xml:space="preserve"> tháng </w:t>
            </w:r>
            <w:r w:rsidR="005566A3" w:rsidRPr="00646830">
              <w:rPr>
                <w:i/>
                <w:sz w:val="26"/>
                <w:szCs w:val="26"/>
              </w:rPr>
              <w:t xml:space="preserve"> </w:t>
            </w:r>
            <w:r w:rsidR="00183D60" w:rsidRPr="00646830">
              <w:rPr>
                <w:i/>
                <w:sz w:val="26"/>
                <w:szCs w:val="26"/>
              </w:rPr>
              <w:t>4</w:t>
            </w:r>
            <w:r w:rsidR="005566A3" w:rsidRPr="00646830">
              <w:rPr>
                <w:i/>
                <w:sz w:val="26"/>
                <w:szCs w:val="26"/>
              </w:rPr>
              <w:t xml:space="preserve"> </w:t>
            </w:r>
            <w:r w:rsidR="00550773" w:rsidRPr="00646830">
              <w:rPr>
                <w:i/>
                <w:sz w:val="26"/>
                <w:szCs w:val="26"/>
              </w:rPr>
              <w:t xml:space="preserve"> năm 20</w:t>
            </w:r>
            <w:r w:rsidR="0087158C" w:rsidRPr="00646830">
              <w:rPr>
                <w:i/>
                <w:sz w:val="26"/>
                <w:szCs w:val="26"/>
              </w:rPr>
              <w:t>20</w:t>
            </w:r>
          </w:p>
          <w:p w:rsidR="00783542" w:rsidRPr="00646830" w:rsidRDefault="00783542" w:rsidP="00183D60">
            <w:pPr>
              <w:rPr>
                <w:i/>
                <w:szCs w:val="26"/>
              </w:rPr>
            </w:pPr>
          </w:p>
        </w:tc>
      </w:tr>
    </w:tbl>
    <w:p w:rsidR="003D1412" w:rsidRPr="00783542" w:rsidRDefault="005655AD" w:rsidP="00783542">
      <w:pPr>
        <w:spacing w:line="360" w:lineRule="exact"/>
        <w:jc w:val="center"/>
        <w:rPr>
          <w:color w:val="1F497D"/>
          <w:sz w:val="12"/>
          <w:szCs w:val="28"/>
        </w:rPr>
      </w:pPr>
      <w:r>
        <w:rPr>
          <w:noProof/>
          <w:color w:val="1F497D"/>
          <w:sz w:val="28"/>
          <w:szCs w:val="28"/>
        </w:rPr>
        <w:pict>
          <v:group id="_x0000_s1431" style="position:absolute;left:0;text-align:left;margin-left:-41.1pt;margin-top:-41.45pt;width:554.35pt;height:786.55pt;z-index:251657728;mso-position-horizontal-relative:text;mso-position-vertical-relative:text" coordorigin="732,879" coordsize="10800,14983" wrapcoords="-30 0 -30 21600 21630 21600 21630 0 -30 0">
            <v:shape id="_x0000_s1432" style="position:absolute;left:732;top:879;width:10800;height:14983" coordsize="10800,14983" path="m,l535,997r,12989l10261,13986r,-12989l535,997,,,10800,r,14983l,14983,,xe" fillcolor="#ffffcf" stroked="f">
              <v:fill color2="black"/>
              <v:path arrowok="t"/>
            </v:shape>
            <v:shape id="_x0000_s1433" style="position:absolute;left:866;top:1128;width:10532;height:14485" coordsize="10532,14485" path="m,l268,499r,13487l10260,13986r,-13487l268,499,,,10532,r,14485l,14485,,xe" fillcolor="#209000" stroked="f">
              <v:fill color2="black"/>
              <v:path arrowok="t"/>
            </v:shape>
            <v:rect id="_x0000_s1434" style="position:absolute;left:734;top:881;width:10796;height:14979" filled="f" strokeweight=".2pt">
              <v:stroke color2="black"/>
            </v:rect>
            <v:rect id="_x0000_s1435" style="position:absolute;left:868;top:1130;width:10528;height:14481" filled="f" strokeweight=".2pt">
              <v:stroke color2="black"/>
            </v:rect>
            <v:rect id="_x0000_s1436" style="position:absolute;left:1136;top:1629;width:9988;height:13483" filled="f" strokeweight=".2pt">
              <v:stroke color2="black"/>
            </v:rect>
            <v:rect id="_x0000_s1437" style="position:absolute;left:1269;top:1878;width:9722;height:12985" filled="f" strokeweight=".2pt">
              <v:stroke color2="black"/>
            </v:rect>
            <v:shape id="_x0000_s1438" style="position:absolute;left:1048;top:1238;width:921;height:279" coordsize="921,279" path="m106,r,139l,139,,279r377,l377,139r-117,l260,,649,r,139l531,139r,140l917,279r,-140l795,139,795,,921,e" filled="f" strokeweight="0">
              <v:stroke color2="black"/>
              <v:path arrowok="t"/>
            </v:shape>
            <v:shape id="_x0000_s1439" style="position:absolute;left:1839;top:1238;width:1188;height:279" coordsize="1188,279" path="m,279r122,l122,139,4,139,4,,377,r,139l263,139r,140l644,279r,-140l527,139,527,,916,r,139l794,139r,140l1184,279r,-140l1062,139,1062,r126,e" filled="f" strokeweight="0">
              <v:stroke color2="black"/>
              <v:path arrowok="t"/>
            </v:shape>
            <v:shape id="_x0000_s1440" style="position:absolute;left:2901;top:1238;width:1184;height:279" coordsize="1184,279" path="m,279r122,l122,139,,139,,,369,r,139l264,139r,140l641,279r,-140l523,139,523,,912,r,139l795,139r,140l1176,279r,-140l1058,139,1058,r126,e" filled="f" strokeweight="0">
              <v:stroke color2="black"/>
              <v:path arrowok="t"/>
            </v:shape>
            <v:shape id="_x0000_s1441" style="position:absolute;left:3955;top:1238;width:1188;height:279" coordsize="1188,279" path="m,279r122,l122,139,,139,,,377,r,139l264,139r,140l645,279r,-140l527,139,527,,916,r,139l795,139r,140l1184,279r,-140l1062,139,1062,r126,e" filled="f" strokeweight="0">
              <v:stroke color2="black"/>
              <v:path arrowok="t"/>
            </v:shape>
            <v:shape id="_x0000_s1442" style="position:absolute;left:5017;top:1238;width:1180;height:279" coordsize="1180,279" path="m,279r122,l122,139,,139,,,373,r,139l260,139r,140l641,279r,-140l523,139,523,,912,r,139l791,139r,140l1176,279r,-140l1058,139,1058,r122,e" filled="f" strokeweight="0">
              <v:stroke color2="black"/>
              <v:path arrowok="t"/>
            </v:shape>
            <v:shape id="_x0000_s1443" style="position:absolute;left:6071;top:1238;width:1184;height:279" coordsize="1184,279" path="m,279r122,l122,139,,139,,,373,r,139l264,139r,140l641,279r,-140l527,139,527,,912,r,139l795,139r,140l1180,279r,-140l1058,139,1058,r126,e" filled="f" strokeweight="0">
              <v:stroke color2="black"/>
              <v:path arrowok="t"/>
            </v:shape>
            <v:shape id="_x0000_s1444" style="position:absolute;left:7129;top:1238;width:1184;height:279" coordsize="1184,279" path="m,279r122,l122,139,,139,,,373,r,139l264,139r,140l645,279r,-140l523,139,523,,916,r,139l795,139r,140l1180,279r,-140l1058,139,1058,r126,e" filled="f" strokeweight="0">
              <v:stroke color2="black"/>
              <v:path arrowok="t"/>
            </v:shape>
            <v:shape id="_x0000_s1445" style="position:absolute;left:8187;top:1238;width:1188;height:279" coordsize="1188,279" path="m,279r122,l122,139,,139,,,373,r,139l264,139r,140l641,279r,-140l527,139,527,,912,r,139l795,139r,140l1180,279r,-140l1058,139,1058,r130,e" filled="f" strokeweight="0">
              <v:stroke color2="black"/>
              <v:path arrowok="t"/>
            </v:shape>
            <v:shape id="_x0000_s1446" style="position:absolute;left:9245;top:1238;width:1184;height:279" coordsize="1184,279" path="m,279r122,l122,139,,139,,,373,r,139l264,139r,140l645,279r,-140l523,139,523,,913,r,139l795,139r,140l1180,279r,-140l1058,139,1058,r126,e" filled="f" strokeweight="0">
              <v:stroke color2="black"/>
              <v:path arrowok="t"/>
            </v:shape>
            <v:shape id="_x0000_s1447" style="position:absolute;left:10303;top:1238;width:913;height:279" coordsize="913,279" path="m,279r122,l122,139,,139,,,373,r,139l264,139r,140l641,279r,-140l528,139,528,,913,r,139l791,139r,140e" filled="f" strokeweight="0">
              <v:stroke color2="black"/>
              <v:path arrowok="t"/>
            </v:shape>
            <v:shape id="_x0000_s1448" style="position:absolute;left:1048;top:15224;width:921;height:279" coordsize="921,279" path="m106,279r,-140l,139,,,377,r,139l260,139r,140l649,279r,-140l531,139,531,,917,r,139l795,139r,140l921,279e" filled="f" strokeweight="0">
              <v:stroke color2="black"/>
              <v:path arrowok="t"/>
            </v:shape>
            <v:shape id="_x0000_s1449" style="position:absolute;left:1839;top:15224;width:1188;height:279" coordsize="1188,279" path="m,l122,r,139l4,139r,140l377,279r,-140l263,139,263,,644,r,139l527,139r,140l916,279r,-140l794,139,794,r390,l1184,139r-122,l1062,279r126,e" filled="f" strokeweight="0">
              <v:stroke color2="black"/>
              <v:path arrowok="t"/>
            </v:shape>
            <v:shape id="_x0000_s1450" style="position:absolute;left:2901;top:15224;width:1184;height:279" coordsize="1184,279" path="m,l122,r,139l,139,,279r369,l369,139r-105,l264,,641,r,139l523,139r,140l912,279r,-140l795,139,795,r381,l1176,139r-118,l1058,279r126,e" filled="f" strokeweight="0">
              <v:stroke color2="black"/>
              <v:path arrowok="t"/>
            </v:shape>
            <v:shape id="_x0000_s1451" style="position:absolute;left:3955;top:15224;width:1188;height:279" coordsize="1188,279" path="m,l122,r,139l,139,,279r377,l377,139r-113,l264,,645,r,139l527,139r,140l916,279r,-140l795,139,795,r389,l1184,139r-122,l1062,279r126,e" filled="f" strokeweight="0">
              <v:stroke color2="black"/>
              <v:path arrowok="t"/>
            </v:shape>
            <v:shape id="_x0000_s1452" style="position:absolute;left:5017;top:15224;width:1180;height:279" coordsize="1180,279" path="m,l122,r,139l,139,,279r373,l373,139r-113,l260,,641,r,139l523,139r,140l912,279r,-140l791,139,791,r385,l1176,139r-118,l1058,279r122,e" filled="f" strokeweight="0">
              <v:stroke color2="black"/>
              <v:path arrowok="t"/>
            </v:shape>
            <v:shape id="_x0000_s1453" style="position:absolute;left:6071;top:15224;width:1184;height:279" coordsize="1184,279" path="m,l122,r,139l,139,,279r373,l373,139r-109,l264,,641,r,139l527,139r,140l912,279r,-140l795,139,795,r385,l1180,139r-122,l1058,279r126,e" filled="f" strokeweight="0">
              <v:stroke color2="black"/>
              <v:path arrowok="t"/>
            </v:shape>
            <v:shape id="_x0000_s1454" style="position:absolute;left:7129;top:15224;width:1184;height:279" coordsize="1184,279" path="m,l122,r,139l,139,,279r373,l373,139r-109,l264,,645,r,139l523,139r,140l916,279r,-140l795,139,795,r385,l1180,139r-122,l1058,279r126,e" filled="f" strokeweight="0">
              <v:stroke color2="black"/>
              <v:path arrowok="t"/>
            </v:shape>
            <v:shape id="_x0000_s1455" style="position:absolute;left:8187;top:15224;width:1188;height:279" coordsize="1188,279" path="m,l122,r,139l,139,,279r373,l373,139r-109,l264,,641,r,139l527,139r,140l912,279r,-140l795,139,795,r385,l1180,139r-122,l1058,279r130,e" filled="f" strokeweight="0">
              <v:stroke color2="black"/>
              <v:path arrowok="t"/>
            </v:shape>
            <v:shape id="_x0000_s1456" style="position:absolute;left:9245;top:15224;width:1184;height:279" coordsize="1184,279" path="m,l122,r,139l,139,,279r373,l373,139r-109,l264,,645,r,139l523,139r,140l913,279r,-140l795,139,795,r385,l1180,139r-122,l1058,279r126,e" filled="f" strokeweight="0">
              <v:stroke color2="black"/>
              <v:path arrowok="t"/>
            </v:shape>
            <v:shape id="_x0000_s1457" style="position:absolute;left:10303;top:15224;width:913;height:279" coordsize="913,279" path="m,l122,r,139l,139,,279r373,l373,139r-109,l264,,641,r,139l528,139r,140l913,279r,-140l791,139,791,e" filled="f" strokeweight="0">
              <v:stroke color2="black"/>
              <v:path arrowok="t"/>
            </v:shape>
            <v:shape id="_x0000_s1458" style="position:absolute;left:927;top:13860;width:146;height:1709" coordsize="146,1709" path="m146,1503r-73,l73,1709r-73,l,1005r73,l73,1225r73,l146,506r-73,l73,726,,726,,14r73,l73,235r73,l146,e" filled="f" strokeweight="0">
              <v:stroke color2="black"/>
              <v:path arrowok="t"/>
            </v:shape>
            <v:shape id="_x0000_s1459" style="position:absolute;left:927;top:11902;width:146;height:2193" coordsize="146,2193" path="m,2193l,1972r73,l73,2193r73,l146,1503r-73,l73,1708r-73,l,1004r73,l73,1224r73,l146,506r-73,l73,726,,726,,14r73,l73,234r73,l146,e" filled="f" strokeweight="0">
              <v:stroke color2="black"/>
              <v:path arrowok="t"/>
            </v:shape>
            <v:shape id="_x0000_s1460" style="position:absolute;left:927;top:9951;width:146;height:2193" coordsize="146,2193" path="m,2193l,1965r73,l73,2193r73,l146,1496r-73,l73,1701r-73,l,1005r73,l73,1217r73,l146,499r-73,l73,719,,719,,7r73,l73,227r73,l146,e" filled="f" strokeweight="0">
              <v:stroke color2="black"/>
              <v:path arrowok="t"/>
            </v:shape>
            <v:shape id="_x0000_s1461" style="position:absolute;left:927;top:7993;width:146;height:2192" coordsize="146,2192" path="m,2192l,1965r73,l73,2192r73,l146,1503r-73,l73,1701r-73,l,1004r73,l73,1217r73,l146,498r-73,l73,718,,718,,14r73,l73,234r73,l146,e" filled="f" strokeweight="0">
              <v:stroke color2="black"/>
              <v:path arrowok="t"/>
            </v:shape>
            <v:shape id="_x0000_s1462" style="position:absolute;left:927;top:6042;width:146;height:2193" coordsize="146,2193" path="m,2193l,1965r73,l73,2185r73,l146,1496r-73,l73,1701r-73,l,997r73,l73,1217r73,l146,499r-73,l73,719,,719,,7r73,l73,227r73,l146,e" filled="f" strokeweight="0">
              <v:stroke color2="black"/>
              <v:path arrowok="t"/>
            </v:shape>
            <v:shape id="_x0000_s1463" style="position:absolute;left:927;top:4084;width:146;height:2192" coordsize="146,2192" path="m,2192l,1965r73,l73,2192r73,l146,1503r-73,l73,1701r-73,l,1004r73,l73,1217r73,l146,498r-73,l73,718,,718,,7r73,l73,234r73,l146,e" filled="f" strokeweight="0">
              <v:stroke color2="black"/>
              <v:path arrowok="t"/>
            </v:shape>
            <v:shape id="_x0000_s1464" style="position:absolute;left:927;top:2125;width:146;height:2193" coordsize="146,2193" path="m,2193l,1966r73,l73,2193r73,l146,1504r-73,l73,1702r-73,l,1005r73,l73,1218r73,l146,499r-73,l73,727,,727,,8r73,l73,235r73,l146,e" filled="f" strokeweight="0">
              <v:stroke color2="black"/>
              <v:path arrowok="t"/>
            </v:shape>
            <v:shape id="_x0000_s1465" style="position:absolute;left:927;top:1172;width:146;height:1188" coordsize="146,1188" path="m,1188l,961r73,l73,1188r73,l146,499r-73,l73,704,,704,,,73,r,220l146,220e" filled="f" strokeweight="0">
              <v:stroke color2="black"/>
              <v:path arrowok="t"/>
            </v:shape>
            <v:shape id="_x0000_s1466" style="position:absolute;left:11187;top:13860;width:150;height:1709" coordsize="150,1709" path="m,1503r73,l73,1709r77,l150,1005r-77,l73,1225r-73,l,506r73,l73,726r77,l150,14r-77,l73,235,,235,,e" filled="f" strokeweight="0">
              <v:stroke color2="black"/>
              <v:path arrowok="t"/>
            </v:shape>
            <v:shape id="_x0000_s1467" style="position:absolute;left:11187;top:11902;width:150;height:2193" coordsize="150,2193" path="m150,2193r,-221l73,1972r,221l,2193,,1503r73,l73,1708r77,l150,1004r-77,l73,1224r-73,l,506r73,l73,726r77,l150,14r-77,l73,234,,234,,e" filled="f" strokeweight="0">
              <v:stroke color2="black"/>
              <v:path arrowok="t"/>
            </v:shape>
            <v:shape id="_x0000_s1468" style="position:absolute;left:11187;top:9951;width:150;height:2193" coordsize="150,2193" path="m150,2193r,-228l73,1965r,228l,2193,,1496r73,l73,1701r77,l150,1005r-77,l73,1217r-73,l,499r73,l73,719r77,l150,7,73,7r,220l,227,,e" filled="f" strokeweight="0">
              <v:stroke color2="black"/>
              <v:path arrowok="t"/>
            </v:shape>
            <v:shape id="_x0000_s1469" style="position:absolute;left:11187;top:7993;width:150;height:2192" coordsize="150,2192" path="m150,2192r,-227l73,1965r,227l,2192,,1503r73,l73,1701r77,l150,1004r-77,l73,1217r-73,l,498r73,l73,718r77,l150,14r-77,l73,234,,234,,e" filled="f" strokeweight="0">
              <v:stroke color2="black"/>
              <v:path arrowok="t"/>
            </v:shape>
            <v:shape id="_x0000_s1470" style="position:absolute;left:11187;top:6042;width:150;height:2193" coordsize="150,2193" path="m150,2193r,-228l73,1965r,220l,2185,,1496r73,l73,1701r77,l150,997r-77,l73,1217r-73,l,499r73,l73,719r77,l150,7,73,7r,220l,227,,e" filled="f" strokeweight="0">
              <v:stroke color2="black"/>
              <v:path arrowok="t"/>
            </v:shape>
            <v:shape id="_x0000_s1471" style="position:absolute;left:11187;top:4084;width:150;height:2192" coordsize="150,2192" path="m150,2192r,-227l73,1965r,227l,2192,,1503r73,l73,1701r77,l150,1004r-77,l73,1217r-73,l,498r73,l73,718r77,l150,7,73,7r,227l,234,,e" filled="f" strokeweight="0">
              <v:stroke color2="black"/>
              <v:path arrowok="t"/>
            </v:shape>
            <v:shape id="_x0000_s1472" style="position:absolute;left:11187;top:2125;width:150;height:2193" coordsize="150,2193" path="m150,2193r,-227l73,1966r,227l,2193,,1504r73,l73,1702r77,l150,1005r-77,l73,1218r-73,l,499r73,l73,727r77,l150,8,73,8r,227l,235,,e" filled="f" strokeweight="0">
              <v:stroke color2="black"/>
              <v:path arrowok="t"/>
            </v:shape>
            <v:shape id="_x0000_s1473" style="position:absolute;left:11187;top:1172;width:150;height:1188" coordsize="150,1188" path="m150,1188r,-227l73,961r,227l,1188,,499r73,l73,704r77,l150,,73,r,220l,220e" filled="f" strokeweight="0">
              <v:stroke color2="black"/>
              <v:path arrowok="t"/>
            </v:shape>
            <v:rect id="_x0000_s1474" style="position:absolute;left:734;top:881;width:531;height:993" fillcolor="#ffffcf" strokeweight=".2pt">
              <v:fill color2="black"/>
              <v:stroke color2="black"/>
            </v:rect>
            <v:rect id="_x0000_s1475" style="position:absolute;left:868;top:1130;width:264;height:495" fillcolor="#0872eb" strokeweight=".2pt">
              <v:fill color2="black"/>
              <v:stroke color2="black"/>
            </v:rect>
            <v:rect id="_x0000_s1476" style="position:absolute;left:925;top:1240;width:150;height:275" fillcolor="#ffffcf" strokeweight=".2pt">
              <v:fill color2="black"/>
              <v:stroke color2="black"/>
            </v:rect>
            <v:shape id="_x0000_s1477" style="position:absolute;left:959;top:1304;width:81;height:154" coordsize="81,154" path="m41,154r16,-7l69,132,81,110r,-37l81,44,69,22,57,7,41,,25,7,12,22,,44,,73r,37l12,132r13,15l41,154xe" fillcolor="#0872eb" strokeweight=".2pt">
              <v:fill color2="black"/>
              <v:stroke color2="black"/>
              <v:path arrowok="t"/>
            </v:shape>
            <v:rect id="_x0000_s1478" style="position:absolute;left:10995;top:881;width:535;height:993" fillcolor="#ffffcf" strokeweight=".2pt">
              <v:fill color2="black"/>
              <v:stroke color2="black"/>
            </v:rect>
            <v:rect id="_x0000_s1479" style="position:absolute;left:11128;top:1130;width:268;height:495" fillcolor="#0872eb" strokeweight=".2pt">
              <v:fill color2="black"/>
              <v:stroke color2="black"/>
            </v:rect>
            <v:rect id="_x0000_s1480" style="position:absolute;left:11189;top:1240;width:146;height:275" fillcolor="#ffffcf" strokeweight=".2pt">
              <v:fill color2="black"/>
              <v:stroke color2="black"/>
            </v:rect>
            <v:shape id="_x0000_s1481" style="position:absolute;left:11220;top:1304;width:85;height:154" coordsize="85,154" path="m40,154r20,-7l73,132r8,-22l85,73,81,44,73,22,60,7,40,,24,7,12,22,4,44,,73r4,37l12,132r12,15l40,154xe" fillcolor="#0872eb" strokeweight=".2pt">
              <v:fill color2="black"/>
              <v:stroke color2="black"/>
              <v:path arrowok="t"/>
            </v:shape>
            <v:rect id="_x0000_s1482" style="position:absolute;left:734;top:14867;width:531;height:993" fillcolor="#ffffcf" strokeweight=".2pt">
              <v:fill color2="black"/>
              <v:stroke color2="black"/>
            </v:rect>
            <v:rect id="_x0000_s1483" style="position:absolute;left:868;top:15116;width:264;height:495" fillcolor="#0872eb" strokeweight=".2pt">
              <v:fill color2="black"/>
              <v:stroke color2="black"/>
            </v:rect>
            <v:rect id="_x0000_s1484" style="position:absolute;left:925;top:15226;width:150;height:275" fillcolor="#ffffcf" strokeweight=".2pt">
              <v:fill color2="black"/>
              <v:stroke color2="black"/>
            </v:rect>
            <v:shape id="_x0000_s1485" style="position:absolute;left:959;top:15290;width:81;height:154" coordsize="81,154" path="m41,154r16,-7l69,132,81,103r,-30l81,44,69,22,57,,41,,25,,12,22,,44,,73r,30l12,132r13,15l41,154xe" fillcolor="#0872eb" strokeweight=".2pt">
              <v:fill color2="black"/>
              <v:stroke color2="black"/>
              <v:path arrowok="t"/>
            </v:shape>
            <v:rect id="_x0000_s1486" style="position:absolute;left:10995;top:14867;width:535;height:993" fillcolor="#ffffcf" strokeweight=".2pt">
              <v:fill color2="black"/>
              <v:stroke color2="black"/>
            </v:rect>
            <v:rect id="_x0000_s1487" style="position:absolute;left:11128;top:15116;width:268;height:495" fillcolor="#0872eb" strokeweight=".2pt">
              <v:fill color2="black"/>
              <v:stroke color2="black"/>
            </v:rect>
            <v:rect id="_x0000_s1488" style="position:absolute;left:11189;top:15226;width:146;height:275" fillcolor="#ffffcf" strokeweight=".2pt">
              <v:fill color2="black"/>
              <v:stroke color2="black"/>
            </v:rect>
            <v:shape id="_x0000_s1489" style="position:absolute;left:11220;top:15290;width:85;height:154" coordsize="85,154" path="m40,154r20,-7l73,132r8,-29l85,73,81,44,73,22,60,,40,,24,,12,22,4,44,,73r4,30l12,132r12,15l40,154xe" fillcolor="#0872eb" strokeweight=".2pt">
              <v:fill color2="black"/>
              <v:stroke color2="black"/>
              <v:path arrowok="t"/>
            </v:shape>
            <v:shape id="_x0000_s1490" style="position:absolute;left:1271;top:3548;width:126;height:338" coordsize="126,338" path="m126,169l65,,,169,65,338,126,169xe" filled="f" strokeweight="0">
              <v:stroke color2="black"/>
              <v:path arrowok="t"/>
            </v:shape>
            <v:shape id="_x0000_s1491" style="position:absolute;left:1292;top:3878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492" style="position:absolute;left:1271;top:3086;width:126;height:330" coordsize="126,330" path="m126,169l65,,,169,65,330,126,169xe" filled="f" strokeweight="0">
              <v:stroke color2="black"/>
              <v:path arrowok="t"/>
            </v:shape>
            <v:shape id="_x0000_s1493" style="position:absolute;left:1292;top:3409;width:85;height:154" coordsize="85,154" path="m40,154r16,-7l73,132r8,-22l85,81,81,51,73,22,56,7,40,,24,7,12,22,4,51,,81r4,29l12,132r12,15l40,154xe" filled="f" strokeweight="0">
              <v:stroke color2="black"/>
              <v:path arrowok="t"/>
            </v:shape>
            <v:shape id="_x0000_s1494" style="position:absolute;left:1271;top:4509;width:126;height:330" coordsize="126,330" path="m126,169l65,,,169,65,330,126,169xe" filled="f" strokeweight="0">
              <v:stroke color2="black"/>
              <v:path arrowok="t"/>
            </v:shape>
            <v:shape id="_x0000_s1495" style="position:absolute;left:1292;top:4832;width:85;height:154" coordsize="85,154" path="m40,154r16,-8l73,132r8,-22l85,73,81,44,73,22,56,7,40,,24,7,12,22,4,44,,73r4,37l12,132r12,14l40,154xe" filled="f" strokeweight="0">
              <v:stroke color2="black"/>
              <v:path arrowok="t"/>
            </v:shape>
            <v:shape id="_x0000_s1496" style="position:absolute;left:1271;top:4040;width:126;height:337" coordsize="126,337" path="m126,168l65,,,168,65,337,126,168xe" filled="f" strokeweight="0">
              <v:stroke color2="black"/>
              <v:path arrowok="t"/>
            </v:shape>
            <v:shape id="_x0000_s1497" style="position:absolute;left:1292;top:4370;width:85;height:146" coordsize="85,146" path="m40,146r16,l73,124r8,-22l85,73,81,51,73,22,56,7,40,,24,7,12,22,4,51,,73r4,29l12,124r12,22l40,146xe" filled="f" strokeweight="0">
              <v:stroke color2="black"/>
              <v:path arrowok="t"/>
            </v:shape>
            <v:shape id="_x0000_s1498" style="position:absolute;left:1271;top:5462;width:126;height:338" coordsize="126,338" path="m126,169l65,,,169,65,338,126,169xe" filled="f" strokeweight="0">
              <v:stroke color2="black"/>
              <v:path arrowok="t"/>
            </v:shape>
            <v:shape id="_x0000_s1499" style="position:absolute;left:1292;top:5792;width:85;height:147" coordsize="85,147" path="m40,147r16,l73,125r8,-22l85,74,81,44,73,22,56,8,40,,24,8,12,22,4,44,,74r4,29l12,125r12,22l40,147xe" filled="f" strokeweight="0">
              <v:stroke color2="black"/>
              <v:path arrowok="t"/>
            </v:shape>
            <v:shape id="_x0000_s1500" style="position:absolute;left:1271;top:5000;width:126;height:330" coordsize="126,330" path="m126,169l65,,,169,65,330,126,169xe" filled="f" strokeweight="0">
              <v:stroke color2="black"/>
              <v:path arrowok="t"/>
            </v:shape>
            <v:shape id="_x0000_s1501" style="position:absolute;left:1292;top:5330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02" style="position:absolute;left:1271;top:6423;width:126;height:330" coordsize="126,330" path="m126,169l65,,,169,65,330,126,169xe" filled="f" strokeweight="0">
              <v:stroke color2="black"/>
              <v:path arrowok="t"/>
            </v:shape>
            <v:shape id="_x0000_s1503" style="position:absolute;left:1292;top:6753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04" style="position:absolute;left:1271;top:5954;width:126;height:337" coordsize="126,337" path="m126,168l65,,,168,65,337,126,168xe" filled="f" strokeweight="0">
              <v:stroke color2="black"/>
              <v:path arrowok="t"/>
            </v:shape>
            <v:shape id="_x0000_s1505" style="position:absolute;left:1292;top:6284;width:85;height:146" coordsize="85,146" path="m40,146r16,l73,124r8,-22l85,73,81,44,73,22,56,7,40,,24,7,12,22,4,44,,73r4,29l12,124r12,22l40,146xe" filled="f" strokeweight="0">
              <v:stroke color2="black"/>
              <v:path arrowok="t"/>
            </v:shape>
            <v:shape id="_x0000_s1506" style="position:absolute;left:1271;top:7377;width:126;height:337" coordsize="126,337" path="m126,168l65,,,168,65,337,126,168xe" filled="f" strokeweight="0">
              <v:stroke color2="black"/>
              <v:path arrowok="t"/>
            </v:shape>
            <v:shape id="_x0000_s1507" style="position:absolute;left:1292;top:7707;width:85;height:146" coordsize="85,146" path="m40,146r16,-7l73,124r8,-22l85,73,81,44,73,22,56,7,40,,24,7,12,22,4,44,,73r4,29l12,124r12,15l40,146xe" filled="f" strokeweight="0">
              <v:stroke color2="black"/>
              <v:path arrowok="t"/>
            </v:shape>
            <v:shape id="_x0000_s1508" style="position:absolute;left:1271;top:6915;width:126;height:337" coordsize="126,337" path="m126,168l65,,,168,65,337,126,168xe" filled="f" strokeweight="0">
              <v:stroke color2="black"/>
              <v:path arrowok="t"/>
            </v:shape>
            <v:shape id="_x0000_s1509" style="position:absolute;left:1292;top:7245;width:85;height:146" coordsize="85,146" path="m40,146r16,-7l73,124r8,-22l85,73,81,44,73,22,56,7,40,,24,7,12,22,4,44,,73r4,29l12,124r12,15l40,146xe" filled="f" strokeweight="0">
              <v:stroke color2="black"/>
              <v:path arrowok="t"/>
            </v:shape>
            <v:shape id="_x0000_s1510" style="position:absolute;left:1271;top:8337;width:126;height:330" coordsize="126,330" path="m126,162l65,,,162,65,330,126,162xe" filled="f" strokeweight="0">
              <v:stroke color2="black"/>
              <v:path arrowok="t"/>
            </v:shape>
            <v:shape id="_x0000_s1511" style="position:absolute;left:1292;top:8660;width:85;height:147" coordsize="85,147" path="m40,147r16,-8l73,125r8,-22l85,73,81,44,73,22,56,7,40,,24,7,12,22,4,44,,73r4,30l12,125r12,14l40,147xe" filled="f" strokeweight="0">
              <v:stroke color2="black"/>
              <v:path arrowok="t"/>
            </v:shape>
            <v:shape id="_x0000_s1512" style="position:absolute;left:1271;top:7875;width:126;height:330" coordsize="126,330" path="m126,162l65,,,162,65,330,126,162xe" filled="f" strokeweight="0">
              <v:stroke color2="black"/>
              <v:path arrowok="t"/>
            </v:shape>
            <v:shape id="_x0000_s1513" style="position:absolute;left:1292;top:8198;width:85;height:147" coordsize="85,147" path="m40,147r16,-8l73,125r8,-22l85,73,81,44,73,22,56,7,40,,24,7,12,22,4,44,,73r4,30l12,125r12,14l40,147xe" filled="f" strokeweight="0">
              <v:stroke color2="black"/>
              <v:path arrowok="t"/>
            </v:shape>
            <v:shape id="_x0000_s1514" style="position:absolute;left:1271;top:9291;width:126;height:337" coordsize="126,337" path="m126,168l65,,,168,65,337,126,168xe" filled="f" strokeweight="0">
              <v:stroke color2="black"/>
              <v:path arrowok="t"/>
            </v:shape>
            <v:shape id="_x0000_s1515" style="position:absolute;left:1292;top:9621;width:85;height:146" coordsize="85,146" path="m40,146r16,-7l73,124r8,-22l85,73,81,44,73,22,56,,40,,24,,12,22,4,44,,73r4,29l12,124r12,15l40,146xe" filled="f" strokeweight="0">
              <v:stroke color2="black"/>
              <v:path arrowok="t"/>
            </v:shape>
            <v:shape id="_x0000_s1516" style="position:absolute;left:1271;top:8829;width:126;height:330" coordsize="126,330" path="m126,161l65,,,161,65,330,126,161xe" filled="f" strokeweight="0">
              <v:stroke color2="black"/>
              <v:path arrowok="t"/>
            </v:shape>
            <v:shape id="_x0000_s1517" style="position:absolute;left:1292;top:9151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18" style="position:absolute;left:1271;top:10252;width:126;height:330" coordsize="126,330" path="m126,161l65,,,161,65,330,126,161xe" filled="f" strokeweight="0">
              <v:stroke color2="black"/>
              <v:path arrowok="t"/>
            </v:shape>
            <v:shape id="_x0000_s1519" style="position:absolute;left:1292;top:10574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20" style="position:absolute;left:1271;top:9782;width:126;height:337" coordsize="126,337" path="m126,169l65,,,169,65,337,126,169xe" filled="f" strokeweight="0">
              <v:stroke color2="black"/>
              <v:path arrowok="t"/>
            </v:shape>
            <v:shape id="_x0000_s1521" style="position:absolute;left:1292;top:10112;width:85;height:147" coordsize="85,147" path="m40,147r16,-7l73,125r8,-22l85,73,81,44,73,22,56,7,40,,24,7,12,22,4,44,,73r4,30l12,125r12,15l40,147xe" filled="f" strokeweight="0">
              <v:stroke color2="black"/>
              <v:path arrowok="t"/>
            </v:shape>
            <v:shape id="_x0000_s1522" style="position:absolute;left:1271;top:11205;width:126;height:337" coordsize="126,337" path="m126,169l65,,,169,65,337,126,169xe" filled="f" strokeweight="0">
              <v:stroke color2="black"/>
              <v:path arrowok="t"/>
            </v:shape>
            <v:shape id="_x0000_s1523" style="position:absolute;left:1292;top:11535;width:85;height:147" coordsize="85,147" path="m40,147r16,-8l73,125r8,-22l85,73,81,44,73,22,56,,40,,24,,12,22,4,44,,73r4,30l12,125r12,14l40,147xe" filled="f" strokeweight="0">
              <v:stroke color2="black"/>
              <v:path arrowok="t"/>
            </v:shape>
            <v:shape id="_x0000_s1524" style="position:absolute;left:1271;top:10743;width:126;height:330" coordsize="126,330" path="m126,169l65,,,169,65,330,126,169xe" filled="f" strokeweight="0">
              <v:stroke color2="black"/>
              <v:path arrowok="t"/>
            </v:shape>
            <v:shape id="_x0000_s1525" style="position:absolute;left:1292;top:11073;width:85;height:147" coordsize="85,147" path="m40,147r16,-8l73,125r8,-22l85,73,81,44,73,22,56,,40,,24,,12,22,4,44,,73r4,30l12,125r12,14l40,147xe" filled="f" strokeweight="0">
              <v:stroke color2="black"/>
              <v:path arrowok="t"/>
            </v:shape>
            <v:shape id="_x0000_s1526" style="position:absolute;left:1271;top:12166;width:126;height:330" coordsize="126,330" path="m126,168l65,,,168,65,330,126,168xe" filled="f" strokeweight="0">
              <v:stroke color2="black"/>
              <v:path arrowok="t"/>
            </v:shape>
            <v:shape id="_x0000_s1527" style="position:absolute;left:1292;top:12496;width:85;height:146" coordsize="85,146" path="m40,146r16,-7l73,124,81,95,85,73,81,44,73,22,56,,40,,24,,12,22,4,44,,73,4,95r8,29l24,139r16,7xe" filled="f" strokeweight="0">
              <v:stroke color2="black"/>
              <v:path arrowok="t"/>
            </v:shape>
            <v:shape id="_x0000_s1528" style="position:absolute;left:1271;top:11696;width:126;height:338" coordsize="126,338" path="m126,169l65,,,169,65,338,126,169xe" filled="f" strokeweight="0">
              <v:stroke color2="black"/>
              <v:path arrowok="t"/>
            </v:shape>
            <v:shape id="_x0000_s1529" style="position:absolute;left:1292;top:12026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30" style="position:absolute;left:1271;top:13119;width:126;height:337" coordsize="126,337" path="m126,169l65,,,169,65,337,126,169xe" filled="f" strokeweight="0">
              <v:stroke color2="black"/>
              <v:path arrowok="t"/>
            </v:shape>
            <v:shape id="_x0000_s1531" style="position:absolute;left:1292;top:13449;width:85;height:147" coordsize="85,147" path="m40,147r16,-8l73,125r8,-22l85,73,81,44,73,22,56,7,40,,24,7,12,22,4,44,,73r4,30l12,125r12,14l40,147xe" filled="f" strokeweight="0">
              <v:stroke color2="black"/>
              <v:path arrowok="t"/>
            </v:shape>
            <v:shape id="_x0000_s1532" style="position:absolute;left:1271;top:12657;width:126;height:337" coordsize="126,337" path="m126,169l65,,,169,65,337,126,169xe" filled="f" strokeweight="0">
              <v:stroke color2="black"/>
              <v:path arrowok="t"/>
            </v:shape>
            <v:shape id="_x0000_s1533" style="position:absolute;left:1292;top:12987;width:85;height:147" coordsize="85,147" path="m40,147r16,-8l73,125,81,95,85,73,81,44,73,22,56,,40,,24,,12,22,4,44,,73,4,95r8,30l24,139r16,8xe" filled="f" strokeweight="0">
              <v:stroke color2="black"/>
              <v:path arrowok="t"/>
            </v:shape>
            <v:shape id="_x0000_s1534" style="position:absolute;left:1271;top:1883;width:596;height:1108" coordsize="596,1108" path="m523,976r8,-51l531,888r-4,-37l511,814r37,15l572,822r24,-22l588,734r-8,-30l568,675,556,660,535,646,487,624r44,-30l564,565r20,-37l596,499,515,477r25,7l552,492r28,l576,440,564,396,544,352,515,323,475,301r-25,l414,316r24,-52l446,213r,-44l434,118,414,81,385,59,357,44r-32,l345,59r12,22l357,103r-4,22l341,154r-12,22l292,206r12,-22l312,154r5,-51l308,59,292,22,272,8,252,,231,22r-8,44l240,66r12,15l256,110r-4,37l240,220r-13,30l211,272r4,-52l215,176r-8,-36l195,110,179,88r-17,l142,103r-24,37l134,169r4,15l130,198r-12,30l106,250r-12,7l90,257,73,228,53,264r-8,37l45,338r12,29l73,389r21,15l118,404r24,-8l134,426r-16,22l77,470r-20,7l45,470,33,448r4,-30l8,440,,470r,36l12,543r17,29l53,587r28,-7l98,565r16,-22l94,609,65,660r-12,8l41,668,33,646,25,609r,59l29,719r16,51l65,807r20,22l114,836r28,-22l167,770r-9,66l158,888r17,66l191,1005r20,37l235,1071r29,l264,1027r-4,-29l256,961r12,147l284,1086r20,-44l321,983r12,-80l345,991r8,44l365,1057r29,36l430,1101r12,-44l442,1020r-4,-73l458,976r21,15l499,983r24,-7xe" filled="f" strokeweight="0">
              <v:stroke color2="black"/>
              <v:path arrowok="t"/>
            </v:shape>
            <v:shape id="_x0000_s1535" style="position:absolute;left:1531;top:2375;width:178;height:455" coordsize="178,455" path="m,l12,51r16,66l69,242r52,117l178,455e" filled="f" strokeweight="0">
              <v:stroke color2="black"/>
              <v:path arrowok="t"/>
            </v:shape>
            <v:shape id="_x0000_s1536" style="position:absolute;left:1628;top:2668;width:73;height:316" coordsize="73,316" path="m73,316l45,250,16,162,,81,,44,4,e" filled="f" strokeweight="0">
              <v:stroke color2="black"/>
              <v:path arrowok="t"/>
            </v:shape>
            <v:shape id="_x0000_s1537" style="position:absolute;left:1438;top:2287;width:48;height:366" coordsize="48,366" path="m,366l28,278,44,183r4,-44l44,95,40,44,28,e" filled="f" strokeweight="0">
              <v:stroke color2="black"/>
              <v:path arrowok="t"/>
            </v:shape>
            <v:shape id="_x0000_s1538" style="position:absolute;left:1385;top:2191;width:53;height:235" coordsize="53,235" path="m,235l28,206,44,162,53,96,48,e" filled="f" strokeweight="0">
              <v:stroke color2="black"/>
              <v:path arrowok="t"/>
            </v:shape>
            <v:shape id="_x0000_s1539" style="position:absolute;left:1535;top:2367;width:243;height:330" coordsize="243,330" path="m,l28,22,61,44r65,81l190,228r53,102e" filled="f" strokeweight="0">
              <v:stroke color2="black"/>
              <v:path arrowok="t"/>
            </v:shape>
            <v:shape id="_x0000_s1540" style="position:absolute;left:1693;top:2543;width:170;height:132" coordsize="170,132" path="m170,132l134,88,89,37,45,8,20,,,8e" filled="f" strokeweight="0">
              <v:stroke color2="black"/>
              <v:path arrowok="t"/>
            </v:shape>
            <v:shape id="_x0000_s1541" style="position:absolute;left:1482;top:2191;width:203;height:88" coordsize="203,88" path="m203,l154,59,101,88r-24,l53,88,24,74,,52e" filled="f" strokeweight="0">
              <v:stroke color2="black"/>
              <v:path arrowok="t"/>
            </v:shape>
            <v:shape id="_x0000_s1542" style="position:absolute;left:1433;top:2089;width:130;height:102" coordsize="130,102" path="m130,l114,51,86,88,49,102r-20,l,95e" filled="f" strokeweight="0">
              <v:stroke color2="black"/>
              <v:path arrowok="t"/>
            </v:shape>
            <v:shape id="_x0000_s1543" style="position:absolute;left:1871;top:2030;width:110;height:220" coordsize="110,220" path="m81,95l69,81,57,73r-8,8l41,95r-4,30l45,154r16,15l73,176r17,l102,161r4,-22l110,117,106,73,94,37,77,7,57,,33,7,12,37,4,66,,110r,37l8,183r9,30l29,220e" filled="f" strokeweight="0">
              <v:stroke color2="black"/>
              <v:path arrowok="t"/>
            </v:shape>
            <v:shape id="_x0000_s1544" style="position:absolute;left:1843;top:2221;width:81;height:161" coordsize="81,161" path="m24,88r8,14l40,110r9,-8l53,88r,-15l49,51,24,29,8,44,,73r12,66l24,161r16,l57,154,69,139r8,-29l81,80,77,29,69,7,65,e" filled="f" strokeweight="0">
              <v:stroke color2="black"/>
              <v:path arrowok="t"/>
            </v:shape>
            <v:shape id="_x0000_s1545" style="position:absolute;left:1352;top:2998;width:122;height:206" coordsize="122,206" path="m33,74r,22l41,118r8,7l61,125,73,110,77,81r,-29l69,22,57,8,45,,33,8,21,15,9,52,,96r,44l13,169r24,29l57,206r20,-8l94,169r16,-29l118,110r4,-36l122,52e" filled="f" strokeweight="0">
              <v:stroke color2="black"/>
              <v:path arrowok="t"/>
            </v:shape>
            <v:shape id="_x0000_s1546" style="position:absolute;left:1454;top:2954;width:89;height:154" coordsize="89,154" path="m65,96l61,66,52,59r-8,l32,74r,22l36,132r8,15l57,154,73,140,85,110,89,81r,-29l81,22,65,8,48,,32,15,20,30,,74,,96r,14e" filled="f" strokeweight="0">
              <v:stroke color2="black"/>
              <v:path arrowok="t"/>
            </v:shape>
            <v:shape id="_x0000_s1547" style="position:absolute;left:1271;top:13757;width:596;height:1100" coordsize="596,1100" path="m523,132r8,44l531,220r-4,30l511,286r37,-7l572,286r24,22l588,374r-8,30l568,426r-12,22l535,462r-48,22l531,506r33,30l584,572r12,37l515,624r25,-8l552,616r28,-7l576,660r-12,52l544,748r-29,30l475,800r-25,7l414,792r24,44l446,888r,51l434,983r-20,37l385,1049r-28,7l325,1056r20,-14l357,1027r,-22l353,976,341,954,329,932,292,895r12,29l312,946r5,52l308,1042r-16,36l272,1100r-20,l231,1078r-8,-44l240,1034r12,-14l256,990r-4,-36l240,880,227,851,211,836r4,44l215,924r-8,44l195,998r-16,14l162,1020,142,998,118,961r16,-22l138,924r-8,-14l118,880,106,858,94,844r-4,7l73,880,53,836,45,800r,-30l57,741,73,719,94,704r24,-7l142,712r-8,-30l118,660,77,631r-20,l45,638,33,653r4,37l8,668,,631,,594,12,558,29,528,53,514r28,7l98,536r16,22l94,492,65,448,53,433r-12,7l33,462r-8,37l25,440r4,-58l45,338,65,301,85,272r29,l142,286r25,44l158,264r,-44l175,147,191,95,211,59,235,37r29,-8l264,81r-4,22l256,147,268,r16,22l304,59r17,66l333,198r12,-88l353,73,365,44,394,15,430,r12,44l442,88r-4,66l458,125r21,-8l499,117r24,15xe" filled="f" strokeweight="0">
              <v:stroke color2="black"/>
              <v:path arrowok="t"/>
            </v:shape>
            <v:shape id="_x0000_s1548" style="position:absolute;left:1531;top:13911;width:178;height:462" coordsize="178,462" path="m,462l12,404,28,345,69,220,121,96,178,e" filled="f" strokeweight="0">
              <v:stroke color2="black"/>
              <v:path arrowok="t"/>
            </v:shape>
            <v:shape id="_x0000_s1549" style="position:absolute;left:1628;top:13757;width:73;height:316" coordsize="73,316" path="m73,l45,73,16,154,,235r,44l4,316e" filled="f" strokeweight="0">
              <v:stroke color2="black"/>
              <v:path arrowok="t"/>
            </v:shape>
            <v:shape id="_x0000_s1550" style="position:absolute;left:1438;top:14087;width:48;height:374" coordsize="48,374" path="m,l28,88r16,96l48,235r-4,44l40,323,28,374e" filled="f" strokeweight="0">
              <v:stroke color2="black"/>
              <v:path arrowok="t"/>
            </v:shape>
            <v:shape id="_x0000_s1551" style="position:absolute;left:1385;top:14315;width:53;height:242" coordsize="53,242" path="m,l28,29,44,80r9,66l48,242e" filled="f" strokeweight="0">
              <v:stroke color2="black"/>
              <v:path arrowok="t"/>
            </v:shape>
            <v:shape id="_x0000_s1552" style="position:absolute;left:1535;top:14051;width:243;height:330" coordsize="243,330" path="m,330l28,308,61,278r65,-80l190,102,243,e" filled="f" strokeweight="0">
              <v:stroke color2="black"/>
              <v:path arrowok="t"/>
            </v:shape>
            <v:shape id="_x0000_s1553" style="position:absolute;left:1693;top:14065;width:170;height:132" coordsize="170,132" path="m170,l134,52,89,103,45,132r-25,l,125e" filled="f" strokeweight="0">
              <v:stroke color2="black"/>
              <v:path arrowok="t"/>
            </v:shape>
            <v:shape id="_x0000_s1554" style="position:absolute;left:1482;top:14461;width:203;height:88" coordsize="203,88" path="m203,88l154,37,101,8,77,,53,8,24,15,,37e" filled="f" strokeweight="0">
              <v:stroke color2="black"/>
              <v:path arrowok="t"/>
            </v:shape>
            <v:shape id="_x0000_s1555" style="position:absolute;left:1433;top:14557;width:130;height:102" coordsize="130,102" path="m130,102l114,44,86,7,49,,29,,,7e" filled="f" strokeweight="0">
              <v:stroke color2="black"/>
              <v:path arrowok="t"/>
            </v:shape>
            <v:shape id="_x0000_s1556" style="position:absolute;left:1871;top:14491;width:110;height:227" coordsize="110,227" path="m81,132l69,146r-12,l49,146,41,132,37,95,45,73,61,51,73,44r17,l102,58r4,22l110,110r-4,36l94,190,77,212,57,227,33,212,12,190,4,154,,117,,73,8,44,17,14,29,e" filled="f" strokeweight="0">
              <v:stroke color2="black"/>
              <v:path arrowok="t"/>
            </v:shape>
            <v:shape id="_x0000_s1557" style="position:absolute;left:1843;top:14359;width:81;height:168" coordsize="81,168" path="m24,73l32,58r8,l49,58r4,15l53,95r-4,15l24,132r-8,l8,124,,88,12,29,24,7,40,,57,7,69,29r8,22l81,80r-4,59l69,154r-4,14e" filled="f" strokeweight="0">
              <v:stroke color2="black"/>
              <v:path arrowok="t"/>
            </v:shape>
            <v:shape id="_x0000_s1558" style="position:absolute;left:1352;top:13537;width:122;height:205" coordsize="122,205" path="m33,139r,-29l41,95,49,81r12,7l73,103r4,29l77,161r-8,30l57,205r-12,l33,205,21,191,9,154,,110,,73,13,37,37,7,57,,77,15,94,37r16,29l118,103r4,29l122,154e" filled="f" strokeweight="0">
              <v:stroke color2="black"/>
              <v:path arrowok="t"/>
            </v:shape>
            <v:shape id="_x0000_s1559" style="position:absolute;left:1454;top:13640;width:89;height:146" coordsize="89,146" path="m65,51l61,88r-9,7l44,95,32,80r,-22l36,14,44,,57,,73,14,85,36r4,37l89,102r-8,22l65,146r-17,l32,139,20,124,,73,,51,,36e" filled="f" strokeweight="0">
              <v:stroke color2="black"/>
              <v:path arrowok="t"/>
            </v:shape>
            <v:shape id="_x0000_s1560" style="position:absolute;left:10867;top:3548;width:122;height:338" coordsize="122,338" path="m,169l61,r61,169l61,338,,169xe" filled="f" strokeweight="0">
              <v:stroke color2="black"/>
              <v:path arrowok="t"/>
            </v:shape>
            <v:shape id="_x0000_s1561" style="position:absolute;left:10887;top:3878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62" style="position:absolute;left:10867;top:3086;width:122;height:330" coordsize="122,330" path="m,169l61,r61,169l61,330,,169xe" filled="f" strokeweight="0">
              <v:stroke color2="black"/>
              <v:path arrowok="t"/>
            </v:shape>
            <v:shape id="_x0000_s1563" style="position:absolute;left:10887;top:3409;width:81;height:154" coordsize="81,154" path="m41,154l25,147,12,132,4,110,,81,4,51,12,22,25,7,41,,57,7,69,22r8,29l81,81r-4,29l69,132,57,147r-16,7xe" filled="f" strokeweight="0">
              <v:stroke color2="black"/>
              <v:path arrowok="t"/>
            </v:shape>
            <v:shape id="_x0000_s1564" style="position:absolute;left:10867;top:4509;width:122;height:330" coordsize="122,330" path="m,169l61,r61,169l61,330,,169xe" filled="f" strokeweight="0">
              <v:stroke color2="black"/>
              <v:path arrowok="t"/>
            </v:shape>
            <v:shape id="_x0000_s1565" style="position:absolute;left:10887;top:4832;width:81;height:154" coordsize="81,154" path="m41,154l25,146,12,132,4,110,,73,4,44,12,22,25,7,41,,57,7,69,22r8,22l81,73r-4,37l69,132,57,146r-16,8xe" filled="f" strokeweight="0">
              <v:stroke color2="black"/>
              <v:path arrowok="t"/>
            </v:shape>
            <v:shape id="_x0000_s1566" style="position:absolute;left:10867;top:4040;width:122;height:337" coordsize="122,337" path="m,168l61,r61,168l61,337,,168xe" filled="f" strokeweight="0">
              <v:stroke color2="black"/>
              <v:path arrowok="t"/>
            </v:shape>
            <v:shape id="_x0000_s1567" style="position:absolute;left:10887;top:4370;width:81;height:146" coordsize="81,146" path="m41,146r-16,l12,124,4,102,,73,4,51,12,22,25,7,41,,57,7,69,22r8,29l81,73r-4,29l69,124,57,146r-16,xe" filled="f" strokeweight="0">
              <v:stroke color2="black"/>
              <v:path arrowok="t"/>
            </v:shape>
            <v:shape id="_x0000_s1568" style="position:absolute;left:10867;top:5462;width:122;height:338" coordsize="122,338" path="m,169l61,r61,169l61,338,,169xe" filled="f" strokeweight="0">
              <v:stroke color2="black"/>
              <v:path arrowok="t"/>
            </v:shape>
            <v:shape id="_x0000_s1569" style="position:absolute;left:10887;top:5792;width:81;height:147" coordsize="81,147" path="m41,147r-16,l12,125,4,103,,74,4,44,12,22,25,8,41,,57,8,69,22r8,22l81,74r-4,29l69,125,57,147r-16,xe" filled="f" strokeweight="0">
              <v:stroke color2="black"/>
              <v:path arrowok="t"/>
            </v:shape>
            <v:shape id="_x0000_s1570" style="position:absolute;left:10867;top:5000;width:122;height:330" coordsize="122,330" path="m,169l61,r61,169l61,330,,169xe" filled="f" strokeweight="0">
              <v:stroke color2="black"/>
              <v:path arrowok="t"/>
            </v:shape>
            <v:shape id="_x0000_s1571" style="position:absolute;left:10887;top:5330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72" style="position:absolute;left:10867;top:6423;width:122;height:330" coordsize="122,330" path="m,169l61,r61,169l61,330,,169xe" filled="f" strokeweight="0">
              <v:stroke color2="black"/>
              <v:path arrowok="t"/>
            </v:shape>
            <v:shape id="_x0000_s1573" style="position:absolute;left:10887;top:6753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74" style="position:absolute;left:10867;top:5954;width:122;height:337" coordsize="122,337" path="m,168l61,r61,168l61,337,,168xe" filled="f" strokeweight="0">
              <v:stroke color2="black"/>
              <v:path arrowok="t"/>
            </v:shape>
            <v:shape id="_x0000_s1575" style="position:absolute;left:10887;top:6284;width:81;height:146" coordsize="81,146" path="m41,146r-16,l12,124,4,102,,73,4,44,12,22,25,7,41,,57,7,69,22r8,22l81,73r-4,29l69,124,57,146r-16,xe" filled="f" strokeweight="0">
              <v:stroke color2="black"/>
              <v:path arrowok="t"/>
            </v:shape>
            <v:shape id="_x0000_s1576" style="position:absolute;left:10867;top:7377;width:122;height:337" coordsize="122,337" path="m,168l61,r61,168l61,337,,168xe" filled="f" strokeweight="0">
              <v:stroke color2="black"/>
              <v:path arrowok="t"/>
            </v:shape>
            <v:shape id="_x0000_s1577" style="position:absolute;left:10887;top:7707;width:81;height:146" coordsize="81,146" path="m41,146l25,139,12,124,4,102,,73,4,44,12,22,25,7,41,,57,7,69,22r8,22l81,73r-4,29l69,124,57,139r-16,7xe" filled="f" strokeweight="0">
              <v:stroke color2="black"/>
              <v:path arrowok="t"/>
            </v:shape>
            <v:shape id="_x0000_s1578" style="position:absolute;left:10867;top:6915;width:122;height:337" coordsize="122,337" path="m,168l61,r61,168l61,337,,168xe" filled="f" strokeweight="0">
              <v:stroke color2="black"/>
              <v:path arrowok="t"/>
            </v:shape>
            <v:shape id="_x0000_s1579" style="position:absolute;left:10887;top:7245;width:81;height:146" coordsize="81,146" path="m41,146l25,139,12,124,4,102,,73,4,44,12,22,25,7,41,,57,7,69,22r8,22l81,73r-4,29l69,124,57,139r-16,7xe" filled="f" strokeweight="0">
              <v:stroke color2="black"/>
              <v:path arrowok="t"/>
            </v:shape>
            <v:shape id="_x0000_s1580" style="position:absolute;left:10867;top:8337;width:122;height:330" coordsize="122,330" path="m,162l61,r61,162l61,330,,162xe" filled="f" strokeweight="0">
              <v:stroke color2="black"/>
              <v:path arrowok="t"/>
            </v:shape>
            <v:shape id="_x0000_s1581" style="position:absolute;left:10887;top:8660;width:81;height:147" coordsize="81,147" path="m41,147l25,139,12,125,4,103,,73,4,44,12,22,25,7,41,,57,7,69,22r8,22l81,73r-4,30l69,125,57,139r-16,8xe" filled="f" strokeweight="0">
              <v:stroke color2="black"/>
              <v:path arrowok="t"/>
            </v:shape>
            <v:shape id="_x0000_s1582" style="position:absolute;left:10867;top:7875;width:122;height:330" coordsize="122,330" path="m,162l61,r61,162l61,330,,162xe" filled="f" strokeweight="0">
              <v:stroke color2="black"/>
              <v:path arrowok="t"/>
            </v:shape>
            <v:shape id="_x0000_s1583" style="position:absolute;left:10887;top:8198;width:81;height:147" coordsize="81,147" path="m41,147l25,139,12,125,4,103,,73,4,44,12,22,25,7,41,,57,7,69,22r8,22l81,73r-4,30l69,125,57,139r-16,8xe" filled="f" strokeweight="0">
              <v:stroke color2="black"/>
              <v:path arrowok="t"/>
            </v:shape>
            <v:shape id="_x0000_s1584" style="position:absolute;left:10867;top:9291;width:122;height:337" coordsize="122,337" path="m,168l61,r61,168l61,337,,168xe" filled="f" strokeweight="0">
              <v:stroke color2="black"/>
              <v:path arrowok="t"/>
            </v:shape>
            <v:shape id="_x0000_s1585" style="position:absolute;left:10887;top:9621;width:81;height:146" coordsize="81,146" path="m41,146l25,139,12,124,4,102,,73,4,44,12,22,25,,41,,57,,69,22r8,22l81,73r-4,29l69,124,57,139r-16,7xe" filled="f" strokeweight="0">
              <v:stroke color2="black"/>
              <v:path arrowok="t"/>
            </v:shape>
            <v:shape id="_x0000_s1586" style="position:absolute;left:10867;top:8829;width:122;height:330" coordsize="122,330" path="m,161l61,r61,161l61,330,,161xe" filled="f" strokeweight="0">
              <v:stroke color2="black"/>
              <v:path arrowok="t"/>
            </v:shape>
            <v:shape id="_x0000_s1587" style="position:absolute;left:10887;top:9151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88" style="position:absolute;left:10867;top:10252;width:122;height:330" coordsize="122,330" path="m,161l61,r61,161l61,330,,161xe" filled="f" strokeweight="0">
              <v:stroke color2="black"/>
              <v:path arrowok="t"/>
            </v:shape>
            <v:shape id="_x0000_s1589" style="position:absolute;left:10887;top:10574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90" style="position:absolute;left:10867;top:9782;width:122;height:337" coordsize="122,337" path="m,169l61,r61,169l61,337,,169xe" filled="f" strokeweight="0">
              <v:stroke color2="black"/>
              <v:path arrowok="t"/>
            </v:shape>
            <v:shape id="_x0000_s1591" style="position:absolute;left:10887;top:10112;width:81;height:147" coordsize="81,147" path="m41,147l25,140,12,125,4,103,,73,4,44,12,22,25,7,41,,57,7,69,22r8,22l81,73r-4,30l69,125,57,140r-16,7xe" filled="f" strokeweight="0">
              <v:stroke color2="black"/>
              <v:path arrowok="t"/>
            </v:shape>
            <v:shape id="_x0000_s1592" style="position:absolute;left:10867;top:11205;width:122;height:337" coordsize="122,337" path="m,169l61,r61,169l61,337,,169xe" filled="f" strokeweight="0">
              <v:stroke color2="black"/>
              <v:path arrowok="t"/>
            </v:shape>
            <v:shape id="_x0000_s1593" style="position:absolute;left:10887;top:11535;width:81;height:147" coordsize="81,147" path="m41,147l25,139,12,125,4,103,,73,4,44,12,22,25,,41,,57,,69,22r8,22l81,73r-4,30l69,125,57,139r-16,8xe" filled="f" strokeweight="0">
              <v:stroke color2="black"/>
              <v:path arrowok="t"/>
            </v:shape>
            <v:shape id="_x0000_s1594" style="position:absolute;left:10867;top:10743;width:122;height:330" coordsize="122,330" path="m,169l61,r61,169l61,330,,169xe" filled="f" strokeweight="0">
              <v:stroke color2="black"/>
              <v:path arrowok="t"/>
            </v:shape>
            <v:shape id="_x0000_s1595" style="position:absolute;left:10887;top:11073;width:81;height:147" coordsize="81,147" path="m41,147l25,139,12,125,4,103,,73,4,44,12,22,25,,41,,57,,69,22r8,22l81,73r-4,30l69,125,57,139r-16,8xe" filled="f" strokeweight="0">
              <v:stroke color2="black"/>
              <v:path arrowok="t"/>
            </v:shape>
            <v:shape id="_x0000_s1596" style="position:absolute;left:10867;top:12166;width:122;height:330" coordsize="122,330" path="m,168l61,r61,168l61,330,,168xe" filled="f" strokeweight="0">
              <v:stroke color2="black"/>
              <v:path arrowok="t"/>
            </v:shape>
            <v:shape id="_x0000_s1597" style="position:absolute;left:10887;top:12496;width:81;height:146" coordsize="81,146" path="m41,146l25,139,12,124,4,95,,73,4,44,12,22,25,,41,,57,,69,22r8,22l81,73,77,95r-8,29l57,139r-16,7xe" filled="f" strokeweight="0">
              <v:stroke color2="black"/>
              <v:path arrowok="t"/>
            </v:shape>
            <v:shape id="_x0000_s1598" style="position:absolute;left:10867;top:11696;width:122;height:338" coordsize="122,338" path="m,169l61,r61,169l61,338,,169xe" filled="f" strokeweight="0">
              <v:stroke color2="black"/>
              <v:path arrowok="t"/>
            </v:shape>
            <v:shape id="_x0000_s1599" style="position:absolute;left:10887;top:12026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600" style="position:absolute;left:10867;top:13119;width:122;height:337" coordsize="122,337" path="m,169l61,r61,169l61,337,,169xe" filled="f" strokeweight="0">
              <v:stroke color2="black"/>
              <v:path arrowok="t"/>
            </v:shape>
            <v:shape id="_x0000_s1601" style="position:absolute;left:10887;top:13449;width:81;height:147" coordsize="81,147" path="m41,147l25,139,12,125,4,103,,73,4,44,12,22,25,7,41,,57,7,69,22r8,22l81,73r-4,30l69,125,57,139r-16,8xe" filled="f" strokeweight="0">
              <v:stroke color2="black"/>
              <v:path arrowok="t"/>
            </v:shape>
            <v:shape id="_x0000_s1602" style="position:absolute;left:10867;top:12657;width:122;height:337" coordsize="122,337" path="m,169l61,r61,169l61,337,,169xe" filled="f" strokeweight="0">
              <v:stroke color2="black"/>
              <v:path arrowok="t"/>
            </v:shape>
            <v:shape id="_x0000_s1603" style="position:absolute;left:10887;top:12987;width:81;height:147" coordsize="81,147" path="m41,147l25,139,12,125,4,95,,73,4,44,12,22,25,,41,,57,,69,22r8,22l81,73,77,95r-8,30l57,139r-16,8xe" filled="f" strokeweight="0">
              <v:stroke color2="black"/>
              <v:path arrowok="t"/>
            </v:shape>
            <v:shape id="_x0000_s1604" style="position:absolute;left:10397;top:1883;width:596;height:1108" coordsize="596,1108" path="m69,976l65,925r,-37l69,851,85,814,44,829,24,822,,800,8,734r4,-30l24,675,40,660,61,646r44,-22l65,594,32,565,12,528,,499,77,477r-21,7l40,492r-24,l20,440,32,396,52,352,77,323r40,-22l142,301r36,15l154,264r-8,-51l150,169r12,-51l182,81,206,59,239,44r28,l247,59r-8,22l235,103r4,22l267,176r37,30l292,184r-8,-30l279,103r9,-44l304,22,324,8,344,r17,22l373,66r-21,l344,81r-4,29l340,147r16,73l369,250r12,22l377,220r4,-44l389,140r12,-30l413,88r21,l454,103r20,37l458,169r,15l462,198r12,30l490,250r8,7l506,257r13,-29l539,264r12,37l547,338r-8,29l523,389r-21,15l478,404r-28,-8l462,426r16,22l515,470r20,7l551,470r8,-22l559,418r16,8l584,440r12,30l596,506r-12,37l563,572r-24,15l511,580,498,565,482,543r20,66l527,660r16,8l555,668r8,-22l567,609r4,59l563,719r-12,51l531,807r-25,22l482,836,454,814,425,770r9,66l434,888r-17,66l405,1005r-24,37l356,1071r-28,l332,1027r,-29l336,961r-8,147l308,1086r-16,-44l271,983,259,903r-8,88l239,1035r-12,22l202,1093r-36,8l154,1057r-4,-37l154,947r-16,29l117,991,97,983,69,976xe" filled="f" strokeweight="0">
              <v:stroke color2="black"/>
              <v:path arrowok="t"/>
            </v:shape>
            <v:shape id="_x0000_s1605" style="position:absolute;left:10551;top:2375;width:178;height:455" coordsize="178,455" path="m178,r-8,51l154,117,109,242,57,359,,455e" filled="f" strokeweight="0">
              <v:stroke color2="black"/>
              <v:path arrowok="t"/>
            </v:shape>
            <v:shape id="_x0000_s1606" style="position:absolute;left:10563;top:2668;width:73;height:316" coordsize="73,316" path="m,316l24,250,53,162,73,81r,-37l69,e" filled="f" strokeweight="0">
              <v:stroke color2="black"/>
              <v:path arrowok="t"/>
            </v:shape>
            <v:shape id="_x0000_s1607" style="position:absolute;left:10778;top:2287;width:44;height:366" coordsize="44,366" path="m44,366l16,278,,183,,139,,95,8,44,20,e" filled="f" strokeweight="0">
              <v:stroke color2="black"/>
              <v:path arrowok="t"/>
            </v:shape>
            <v:shape id="_x0000_s1608" style="position:absolute;left:10826;top:2191;width:53;height:235" coordsize="53,235" path="m53,235l25,206,5,162,,96,5,e" filled="f" strokeweight="0">
              <v:stroke color2="black"/>
              <v:path arrowok="t"/>
            </v:shape>
            <v:shape id="_x0000_s1609" style="position:absolute;left:10482;top:2367;width:247;height:330" coordsize="247,330" path="m247,l219,22,186,44r-69,81l53,228,,330e" filled="f" strokeweight="0">
              <v:stroke color2="black"/>
              <v:path arrowok="t"/>
            </v:shape>
            <v:shape id="_x0000_s1610" style="position:absolute;left:10397;top:2543;width:170;height:132" coordsize="170,132" path="m,132l40,88,85,37,129,8,150,r20,8e" filled="f" strokeweight="0">
              <v:stroke color2="black"/>
              <v:path arrowok="t"/>
            </v:shape>
            <v:shape id="_x0000_s1611" style="position:absolute;left:10579;top:2191;width:199;height:88" coordsize="199,88" path="m,l49,59,97,88r29,l150,88,174,74,199,52e" filled="f" strokeweight="0">
              <v:stroke color2="black"/>
              <v:path arrowok="t"/>
            </v:shape>
            <v:shape id="_x0000_s1612" style="position:absolute;left:10701;top:2089;width:130;height:102" coordsize="130,102" path="m,l16,51,40,88r37,14l130,95e" filled="f" strokeweight="0">
              <v:stroke color2="black"/>
              <v:path arrowok="t"/>
            </v:shape>
            <v:shape id="_x0000_s1613" style="position:absolute;left:10283;top:2030;width:110;height:220" coordsize="110,220" path="m29,95l37,81,49,73r12,8l69,95r,30l61,154,49,169r-16,7l20,176,8,161,,139,,117,4,73,12,37,29,7,49,,77,7,93,37r13,29l110,110r-4,37l102,183r-9,30l81,220e" filled="f" strokeweight="0">
              <v:stroke color2="black"/>
              <v:path arrowok="t"/>
            </v:shape>
            <v:shape id="_x0000_s1614" style="position:absolute;left:10340;top:2221;width:81;height:161" coordsize="81,161" path="m57,88r-8,14l41,110r-9,-8l28,88,24,73,32,51,53,29,73,44r8,29l69,139,57,161r-16,l20,154,8,139,,110,,80,4,29,8,7,16,e" filled="f" strokeweight="0">
              <v:stroke color2="black"/>
              <v:path arrowok="t"/>
            </v:shape>
            <v:shape id="_x0000_s1615" style="position:absolute;left:10786;top:2998;width:126;height:206" coordsize="126,206" path="m89,74r,22l85,118r-12,7l61,125,49,110,45,81,49,52,57,22,69,8,81,,93,8r12,7l117,52r9,44l122,140r-9,29l89,198r-24,8l45,198,28,169,16,140,4,110,,74,4,52e" filled="f" strokeweight="0">
              <v:stroke color2="black"/>
              <v:path arrowok="t"/>
            </v:shape>
            <v:shape id="_x0000_s1616" style="position:absolute;left:10717;top:2954;width:93;height:154" coordsize="93,154" path="m28,96l32,66r9,-7l49,59r8,15l61,96r-8,36l45,147r-9,7l16,140,8,110,,81,4,52,12,22,28,8,45,,57,15,73,30,89,74r4,22l89,110e" filled="f" strokeweight="0">
              <v:stroke color2="black"/>
              <v:path arrowok="t"/>
            </v:shape>
            <v:shape id="_x0000_s1617" style="position:absolute;left:10397;top:13757;width:596;height:1100" coordsize="596,1100" path="m69,132r-4,44l65,220r4,30l85,286,44,279r-20,7l,308r8,66l12,404r12,22l40,448r21,14l105,484,65,506,32,536,12,572,,609r77,15l56,616r-16,l16,609r4,51l32,712r20,36l77,778r40,22l142,807r36,-15l154,836r-8,52l150,939r12,44l182,1020r24,29l239,1056r28,l247,1042r-8,-15l235,1005r4,-29l267,932r37,-37l292,924r-8,22l279,998r9,44l304,1078r20,22l344,1100r17,-22l373,1034r-21,l344,1020r-4,-30l340,954r16,-74l369,851r12,-15l377,880r4,44l389,968r12,30l413,1012r21,8l454,998r20,-37l458,939r,-15l462,910r12,-30l490,858r8,-14l506,851r13,29l539,836r12,-36l547,770r-8,-29l523,719,502,704r-24,-7l450,712r12,-30l478,660r37,-29l535,631r16,7l559,653r,37l575,675r9,-7l596,631r,-37l584,558,563,528,539,514r-28,7l498,536r-16,22l502,492r25,-44l543,433r12,7l563,462r4,37l571,440r-8,-58l551,338,531,301,506,272r-24,l454,286r-29,44l434,264r,-44l417,147,405,95,381,59,356,37,328,29r4,52l332,103r4,44l328,,308,22,292,59r-21,66l259,198r-8,-88l239,73,227,44,202,15,166,,154,44r-4,44l154,154,138,125r-21,-8l97,117,69,132xe" filled="f" strokeweight="0">
              <v:stroke color2="black"/>
              <v:path arrowok="t"/>
            </v:shape>
            <v:shape id="_x0000_s1618" style="position:absolute;left:10551;top:13911;width:178;height:462" coordsize="178,462" path="m178,462r-8,-58l154,345,109,220,57,96,,e" filled="f" strokeweight="0">
              <v:stroke color2="black"/>
              <v:path arrowok="t"/>
            </v:shape>
            <v:shape id="_x0000_s1619" style="position:absolute;left:10563;top:13757;width:73;height:316" coordsize="73,316" path="m,l24,73r29,81l73,235r,44l69,316e" filled="f" strokeweight="0">
              <v:stroke color2="black"/>
              <v:path arrowok="t"/>
            </v:shape>
            <v:shape id="_x0000_s1620" style="position:absolute;left:10778;top:14087;width:44;height:374" coordsize="44,374" path="m44,l16,88,,184r,51l,279r8,44l20,374e" filled="f" strokeweight="0">
              <v:stroke color2="black"/>
              <v:path arrowok="t"/>
            </v:shape>
            <v:shape id="_x0000_s1621" style="position:absolute;left:10826;top:14315;width:53;height:242" coordsize="53,242" path="m53,l25,29,5,80,,146r5,96e" filled="f" strokeweight="0">
              <v:stroke color2="black"/>
              <v:path arrowok="t"/>
            </v:shape>
            <v:shape id="_x0000_s1622" style="position:absolute;left:10482;top:14051;width:247;height:330" coordsize="247,330" path="m247,330l219,308,186,278,117,198,53,102,,e" filled="f" strokeweight="0">
              <v:stroke color2="black"/>
              <v:path arrowok="t"/>
            </v:shape>
            <v:shape id="_x0000_s1623" style="position:absolute;left:10397;top:14065;width:170;height:132" coordsize="170,132" path="m,l40,52r45,51l129,132r21,l170,125e" filled="f" strokeweight="0">
              <v:stroke color2="black"/>
              <v:path arrowok="t"/>
            </v:shape>
            <v:shape id="_x0000_s1624" style="position:absolute;left:10579;top:14461;width:199;height:88" coordsize="199,88" path="m,88l49,37,97,8,126,r24,8l174,15r25,22e" filled="f" strokeweight="0">
              <v:stroke color2="black"/>
              <v:path arrowok="t"/>
            </v:shape>
            <v:shape id="_x0000_s1625" style="position:absolute;left:10701;top:14557;width:130;height:102" coordsize="130,102" path="m,102l16,44,40,7,77,r53,7e" filled="f" strokeweight="0">
              <v:stroke color2="black"/>
              <v:path arrowok="t"/>
            </v:shape>
            <v:shape id="_x0000_s1626" style="position:absolute;left:10283;top:14491;width:110;height:227" coordsize="110,227" path="m29,132r8,14l49,146r12,l69,132r,-37l61,73,49,51,33,44r-13,l8,58,,80r,30l4,146r8,44l29,212r20,15l77,212,93,190r13,-36l110,117,106,73,102,44,93,14,81,e" filled="f" strokeweight="0">
              <v:stroke color2="black"/>
              <v:path arrowok="t"/>
            </v:shape>
            <v:shape id="_x0000_s1627" style="position:absolute;left:10340;top:14359;width:81;height:168" coordsize="81,168" path="m57,73l49,58r-8,l32,58,28,73,24,95r8,15l53,132r12,l73,124,81,88,69,29,57,7,41,,20,7,8,29,,51,,80r4,59l8,154r8,14e" filled="f" strokeweight="0">
              <v:stroke color2="black"/>
              <v:path arrowok="t"/>
            </v:shape>
            <v:shape id="_x0000_s1628" style="position:absolute;left:10786;top:13537;width:126;height:205" coordsize="126,205" path="m89,139r,-29l85,95,73,81,61,88,49,103r-4,29l49,161r8,30l69,205r12,l93,205r12,-14l117,154r9,-44l122,73,113,37,89,7,65,,45,15,28,37,16,66,4,103,,132r4,22e" filled="f" strokeweight="0">
              <v:stroke color2="black"/>
              <v:path arrowok="t"/>
            </v:shape>
            <v:shape id="_x0000_s1629" style="position:absolute;left:10717;top:13640;width:93;height:146" coordsize="93,146" path="m28,51r4,37l41,95r8,l57,80,61,58,53,14,45,,36,,16,14,8,36,,73r4,29l12,124r16,22l45,146r12,-7l73,124,89,73,93,51,89,36e" filled="f" strokeweight="0">
              <v:stroke color2="black"/>
              <v:path arrowok="t"/>
            </v:shape>
            <v:shape id="_x0000_s1630" style="position:absolute;left:4883;top:14630;width:179;height:227" coordsize="179,227" path="m90,227l,117,90,r89,117l90,227xe" filled="f" strokeweight="0">
              <v:stroke color2="black"/>
              <v:path arrowok="t"/>
            </v:shape>
            <v:shape id="_x0000_s1631" style="position:absolute;left:5062;top:14674;width:77;height:147" coordsize="77,147" path="m77,73r,22l65,125,52,139r-16,8l24,139,12,125,4,95,,73,4,44,12,15,24,,36,,52,,65,15,77,44r,29xe" filled="f" strokeweight="0">
              <v:stroke color2="black"/>
              <v:path arrowok="t"/>
            </v:shape>
          </v:group>
        </w:pict>
      </w:r>
      <w:r w:rsidR="003D1412" w:rsidRPr="00677C0E">
        <w:rPr>
          <w:b/>
          <w:sz w:val="30"/>
          <w:lang w:val="nl-NL"/>
        </w:rPr>
        <w:t>MỤC TIÊU CHẤT LƯỢNG</w:t>
      </w:r>
    </w:p>
    <w:p w:rsidR="003D1412" w:rsidRPr="00677C0E" w:rsidRDefault="0087158C" w:rsidP="003D1412">
      <w:pPr>
        <w:spacing w:line="360" w:lineRule="exact"/>
        <w:jc w:val="center"/>
        <w:rPr>
          <w:b/>
          <w:lang w:val="nl-NL"/>
        </w:rPr>
      </w:pPr>
      <w:r>
        <w:rPr>
          <w:b/>
          <w:lang w:val="nl-NL"/>
        </w:rPr>
        <w:t>NĂM 2020</w:t>
      </w:r>
    </w:p>
    <w:p w:rsidR="003D1412" w:rsidRDefault="00783542" w:rsidP="00783542">
      <w:pPr>
        <w:spacing w:before="240" w:after="120"/>
        <w:ind w:right="283"/>
        <w:jc w:val="center"/>
        <w:rPr>
          <w:szCs w:val="26"/>
          <w:lang w:val="nl-NL"/>
        </w:rPr>
      </w:pPr>
      <w:r>
        <w:rPr>
          <w:szCs w:val="26"/>
          <w:lang w:val="nl-NL"/>
        </w:rPr>
        <w:t xml:space="preserve">    --------------</w:t>
      </w:r>
    </w:p>
    <w:p w:rsidR="003D1412" w:rsidRPr="00183D60" w:rsidRDefault="00183D60" w:rsidP="00783542">
      <w:pPr>
        <w:spacing w:before="240" w:after="120" w:line="312" w:lineRule="auto"/>
        <w:ind w:right="284"/>
        <w:jc w:val="both"/>
        <w:rPr>
          <w:b/>
          <w:szCs w:val="26"/>
          <w:lang w:val="nl-NL"/>
        </w:rPr>
      </w:pPr>
      <w:r>
        <w:rPr>
          <w:szCs w:val="26"/>
          <w:lang w:val="nl-NL"/>
        </w:rPr>
        <w:t xml:space="preserve">   </w:t>
      </w:r>
      <w:r w:rsidRPr="00183D60">
        <w:rPr>
          <w:b/>
          <w:szCs w:val="26"/>
          <w:lang w:val="nl-NL"/>
        </w:rPr>
        <w:t xml:space="preserve">Tập thể cán bộ, công chức </w:t>
      </w:r>
      <w:r w:rsidR="003D1412" w:rsidRPr="00183D60">
        <w:rPr>
          <w:b/>
          <w:szCs w:val="26"/>
          <w:lang w:val="nl-NL"/>
        </w:rPr>
        <w:t xml:space="preserve">Sở Nông nghiệp và PTNT phấn đấu thực </w:t>
      </w:r>
      <w:r w:rsidRPr="00183D60">
        <w:rPr>
          <w:b/>
          <w:szCs w:val="26"/>
          <w:lang w:val="nl-NL"/>
        </w:rPr>
        <w:t>hiện các mục tiêu</w:t>
      </w:r>
      <w:r w:rsidR="003D1412" w:rsidRPr="00183D60">
        <w:rPr>
          <w:b/>
          <w:szCs w:val="26"/>
          <w:lang w:val="nl-NL"/>
        </w:rPr>
        <w:t>:</w:t>
      </w:r>
    </w:p>
    <w:p w:rsidR="003D1412" w:rsidRDefault="003D1412" w:rsidP="00783542">
      <w:pPr>
        <w:numPr>
          <w:ilvl w:val="0"/>
          <w:numId w:val="3"/>
        </w:numPr>
        <w:spacing w:line="312" w:lineRule="auto"/>
        <w:ind w:right="284"/>
        <w:jc w:val="both"/>
        <w:rPr>
          <w:szCs w:val="26"/>
          <w:lang w:val="nl-NL"/>
        </w:rPr>
      </w:pPr>
      <w:r w:rsidRPr="00677C0E">
        <w:rPr>
          <w:szCs w:val="26"/>
          <w:lang w:val="nl-NL"/>
        </w:rPr>
        <w:t xml:space="preserve">100% thủ tục hành chính giải quyết theo cơ chế Một cửa, Một cửa liên thông được niêm yết công khai và thực hiện </w:t>
      </w:r>
      <w:r>
        <w:rPr>
          <w:szCs w:val="26"/>
          <w:lang w:val="nl-NL"/>
        </w:rPr>
        <w:t xml:space="preserve">thuận tiện </w:t>
      </w:r>
      <w:r w:rsidRPr="00677C0E">
        <w:rPr>
          <w:szCs w:val="26"/>
          <w:lang w:val="nl-NL"/>
        </w:rPr>
        <w:t>tại bộ phận Một cửa</w:t>
      </w:r>
      <w:r w:rsidR="0087158C">
        <w:rPr>
          <w:szCs w:val="26"/>
          <w:lang w:val="nl-NL"/>
        </w:rPr>
        <w:t xml:space="preserve"> cơ quan Sở và các Chi cục</w:t>
      </w:r>
      <w:r w:rsidRPr="00677C0E">
        <w:rPr>
          <w:szCs w:val="26"/>
          <w:lang w:val="nl-NL"/>
        </w:rPr>
        <w:t xml:space="preserve">. 100% hồ sơ </w:t>
      </w:r>
      <w:r>
        <w:rPr>
          <w:szCs w:val="26"/>
          <w:lang w:val="nl-NL"/>
        </w:rPr>
        <w:t xml:space="preserve">hợp lệ </w:t>
      </w:r>
      <w:r w:rsidRPr="00677C0E">
        <w:rPr>
          <w:szCs w:val="26"/>
          <w:lang w:val="nl-NL"/>
        </w:rPr>
        <w:t xml:space="preserve">được giải quyết và trả kết quả đúng hạn. </w:t>
      </w:r>
    </w:p>
    <w:p w:rsidR="003D1412" w:rsidRPr="00783542" w:rsidRDefault="003D1412" w:rsidP="00783542">
      <w:pPr>
        <w:spacing w:line="312" w:lineRule="auto"/>
        <w:ind w:left="360" w:right="284"/>
        <w:jc w:val="both"/>
        <w:rPr>
          <w:sz w:val="10"/>
          <w:szCs w:val="26"/>
          <w:lang w:val="nl-NL"/>
        </w:rPr>
      </w:pPr>
    </w:p>
    <w:p w:rsidR="003D1412" w:rsidRDefault="003D1412" w:rsidP="00783542">
      <w:pPr>
        <w:numPr>
          <w:ilvl w:val="0"/>
          <w:numId w:val="3"/>
        </w:numPr>
        <w:spacing w:line="312" w:lineRule="auto"/>
        <w:ind w:right="284"/>
        <w:jc w:val="both"/>
        <w:rPr>
          <w:szCs w:val="26"/>
          <w:lang w:val="nl-NL"/>
        </w:rPr>
      </w:pPr>
      <w:r w:rsidRPr="00677C0E">
        <w:rPr>
          <w:szCs w:val="26"/>
          <w:lang w:val="nl-NL"/>
        </w:rPr>
        <w:t>100% quy trình giải quyết thủ tục hành chính được áp dụng Hệ thống Quản lý chất lượng theo tiêu chuẩn Quốc gia TCVN ISO 9001:20</w:t>
      </w:r>
      <w:r>
        <w:rPr>
          <w:szCs w:val="26"/>
          <w:lang w:val="nl-NL"/>
        </w:rPr>
        <w:t xml:space="preserve">15. </w:t>
      </w:r>
      <w:r w:rsidRPr="00677C0E">
        <w:rPr>
          <w:szCs w:val="26"/>
          <w:lang w:val="nl-NL"/>
        </w:rPr>
        <w:t xml:space="preserve">Thường xuyên </w:t>
      </w:r>
      <w:r>
        <w:rPr>
          <w:szCs w:val="26"/>
          <w:lang w:val="nl-NL"/>
        </w:rPr>
        <w:t xml:space="preserve">duy trì, </w:t>
      </w:r>
      <w:r w:rsidRPr="00677C0E">
        <w:rPr>
          <w:szCs w:val="26"/>
          <w:lang w:val="nl-NL"/>
        </w:rPr>
        <w:t>cải tiến Hệ thống quản lý chất lượ</w:t>
      </w:r>
      <w:r>
        <w:rPr>
          <w:szCs w:val="26"/>
          <w:lang w:val="nl-NL"/>
        </w:rPr>
        <w:t>ng</w:t>
      </w:r>
      <w:r w:rsidR="0087158C">
        <w:rPr>
          <w:szCs w:val="26"/>
          <w:lang w:val="nl-NL"/>
        </w:rPr>
        <w:t>;</w:t>
      </w:r>
      <w:r w:rsidRPr="00677C0E">
        <w:rPr>
          <w:szCs w:val="26"/>
          <w:lang w:val="nl-NL"/>
        </w:rPr>
        <w:t xml:space="preserve"> </w:t>
      </w:r>
      <w:r w:rsidR="00E015FF">
        <w:rPr>
          <w:szCs w:val="26"/>
          <w:lang w:val="nl-NL"/>
        </w:rPr>
        <w:t>hoàn thành việc chuyển đổi ISO 9001:2015</w:t>
      </w:r>
      <w:r w:rsidRPr="00677C0E">
        <w:rPr>
          <w:szCs w:val="26"/>
          <w:lang w:val="nl-NL"/>
        </w:rPr>
        <w:t>.</w:t>
      </w:r>
    </w:p>
    <w:p w:rsidR="003D1412" w:rsidRPr="00783542" w:rsidRDefault="003D1412" w:rsidP="00783542">
      <w:pPr>
        <w:spacing w:line="312" w:lineRule="auto"/>
        <w:ind w:left="720" w:right="284"/>
        <w:jc w:val="both"/>
        <w:rPr>
          <w:sz w:val="10"/>
          <w:szCs w:val="26"/>
          <w:lang w:val="nl-NL"/>
        </w:rPr>
      </w:pPr>
    </w:p>
    <w:p w:rsidR="003D1412" w:rsidRDefault="003D1412" w:rsidP="00783542">
      <w:pPr>
        <w:numPr>
          <w:ilvl w:val="0"/>
          <w:numId w:val="3"/>
        </w:numPr>
        <w:spacing w:line="312" w:lineRule="auto"/>
        <w:ind w:right="284"/>
        <w:jc w:val="both"/>
        <w:rPr>
          <w:szCs w:val="26"/>
          <w:lang w:val="nl-NL"/>
        </w:rPr>
      </w:pPr>
      <w:r w:rsidRPr="00677C0E">
        <w:rPr>
          <w:szCs w:val="26"/>
          <w:lang w:val="nl-NL"/>
        </w:rPr>
        <w:t xml:space="preserve">Đẩy mạnh ứng dụng công nghệ thông tin trong công tác quản lý nhà nước; Phấn đấu hoàn thành các nhiệm vụ chính trị </w:t>
      </w:r>
      <w:r w:rsidR="00183D60">
        <w:rPr>
          <w:szCs w:val="26"/>
          <w:lang w:val="nl-NL"/>
        </w:rPr>
        <w:t xml:space="preserve">và kế hoạch cải cách hành chính </w:t>
      </w:r>
      <w:r w:rsidRPr="00677C0E">
        <w:rPr>
          <w:szCs w:val="26"/>
          <w:lang w:val="nl-NL"/>
        </w:rPr>
        <w:t>năm 20</w:t>
      </w:r>
      <w:r w:rsidR="0087158C">
        <w:rPr>
          <w:szCs w:val="26"/>
          <w:lang w:val="nl-NL"/>
        </w:rPr>
        <w:t>20</w:t>
      </w:r>
      <w:r w:rsidRPr="00677C0E">
        <w:rPr>
          <w:szCs w:val="26"/>
          <w:lang w:val="nl-NL"/>
        </w:rPr>
        <w:t>.</w:t>
      </w:r>
    </w:p>
    <w:p w:rsidR="003D1412" w:rsidRPr="00783542" w:rsidRDefault="003D1412" w:rsidP="00783542">
      <w:pPr>
        <w:spacing w:line="312" w:lineRule="auto"/>
        <w:ind w:left="720" w:right="284"/>
        <w:jc w:val="both"/>
        <w:rPr>
          <w:sz w:val="10"/>
          <w:szCs w:val="26"/>
          <w:lang w:val="nl-NL"/>
        </w:rPr>
      </w:pPr>
    </w:p>
    <w:p w:rsidR="003D1412" w:rsidRPr="00677C0E" w:rsidRDefault="003D1412" w:rsidP="00783542">
      <w:pPr>
        <w:numPr>
          <w:ilvl w:val="0"/>
          <w:numId w:val="3"/>
        </w:numPr>
        <w:spacing w:line="312" w:lineRule="auto"/>
        <w:ind w:right="284"/>
        <w:jc w:val="both"/>
        <w:rPr>
          <w:szCs w:val="26"/>
          <w:lang w:val="nl-NL"/>
        </w:rPr>
      </w:pPr>
      <w:r w:rsidRPr="00677C0E">
        <w:rPr>
          <w:szCs w:val="26"/>
          <w:lang w:val="nl-NL"/>
        </w:rPr>
        <w:t>Phấn đấu hoàn thành các chỉ tiêu:</w:t>
      </w:r>
    </w:p>
    <w:p w:rsidR="003D1412" w:rsidRPr="00677C0E" w:rsidRDefault="003D1412" w:rsidP="00783542">
      <w:pPr>
        <w:spacing w:line="312" w:lineRule="auto"/>
        <w:ind w:left="720" w:right="284"/>
        <w:jc w:val="both"/>
        <w:rPr>
          <w:szCs w:val="26"/>
          <w:lang w:val="nl-NL"/>
        </w:rPr>
      </w:pPr>
      <w:r w:rsidRPr="00677C0E">
        <w:rPr>
          <w:szCs w:val="26"/>
          <w:lang w:val="nl-NL"/>
        </w:rPr>
        <w:t>- 100% cán bộ, công chức, viên chức được đánh giá, phân loại hoàn thành tốt nhiệm vụ, trong đó ít nhất 25% được phân loại hoàn thành xuất sắc nhiệm vụ.</w:t>
      </w:r>
    </w:p>
    <w:p w:rsidR="00783542" w:rsidRDefault="003D1412" w:rsidP="00783542">
      <w:pPr>
        <w:spacing w:line="312" w:lineRule="auto"/>
        <w:ind w:left="720" w:right="284"/>
        <w:jc w:val="both"/>
        <w:rPr>
          <w:szCs w:val="26"/>
          <w:lang w:val="nl-NL"/>
        </w:rPr>
      </w:pPr>
      <w:r w:rsidRPr="00677C0E">
        <w:rPr>
          <w:szCs w:val="26"/>
          <w:lang w:val="nl-NL"/>
        </w:rPr>
        <w:t xml:space="preserve">- Phấn đấu 100% </w:t>
      </w:r>
      <w:r w:rsidR="0087158C">
        <w:rPr>
          <w:szCs w:val="26"/>
          <w:lang w:val="nl-NL"/>
        </w:rPr>
        <w:t>c</w:t>
      </w:r>
      <w:r w:rsidRPr="00677C0E">
        <w:rPr>
          <w:szCs w:val="26"/>
          <w:lang w:val="nl-NL"/>
        </w:rPr>
        <w:t xml:space="preserve">ông chức, viên chức của Sở thực hiện nghiêm kỷ cương hành chính, kỷ luật lao động trong thực thi công vụ, nhiệm vụ được giao; </w:t>
      </w:r>
      <w:r>
        <w:rPr>
          <w:szCs w:val="26"/>
          <w:lang w:val="nl-NL"/>
        </w:rPr>
        <w:t xml:space="preserve">Chấp hành tốt </w:t>
      </w:r>
      <w:r w:rsidRPr="00677C0E">
        <w:rPr>
          <w:szCs w:val="26"/>
          <w:lang w:val="nl-NL"/>
        </w:rPr>
        <w:t>Quy tắc ứng xử của cán bộ, cô</w:t>
      </w:r>
      <w:r>
        <w:rPr>
          <w:szCs w:val="26"/>
          <w:lang w:val="nl-NL"/>
        </w:rPr>
        <w:t>ng chức, viên chức các cơ quan t</w:t>
      </w:r>
      <w:r w:rsidRPr="00677C0E">
        <w:rPr>
          <w:szCs w:val="26"/>
          <w:lang w:val="nl-NL"/>
        </w:rPr>
        <w:t>hành phố Hà Nội</w:t>
      </w:r>
      <w:r>
        <w:rPr>
          <w:szCs w:val="26"/>
          <w:lang w:val="nl-NL"/>
        </w:rPr>
        <w:t xml:space="preserve"> và Quy tắc ứng xử nơi công cộng;</w:t>
      </w:r>
      <w:r w:rsidRPr="00677C0E">
        <w:rPr>
          <w:szCs w:val="26"/>
          <w:lang w:val="nl-NL"/>
        </w:rPr>
        <w:t xml:space="preserve"> Xây dựng hình ảnh người cán bộ, công chức, viên chức tận tụy, trung thực, mẫn cán.</w:t>
      </w:r>
    </w:p>
    <w:p w:rsidR="00783542" w:rsidRPr="00783542" w:rsidRDefault="00783542" w:rsidP="00783542">
      <w:pPr>
        <w:spacing w:line="312" w:lineRule="auto"/>
        <w:ind w:left="720" w:right="284"/>
        <w:jc w:val="both"/>
        <w:rPr>
          <w:sz w:val="10"/>
          <w:szCs w:val="26"/>
          <w:lang w:val="nl-NL"/>
        </w:rPr>
      </w:pPr>
    </w:p>
    <w:p w:rsidR="003D1412" w:rsidRPr="00677C0E" w:rsidRDefault="00783542" w:rsidP="00783542">
      <w:pPr>
        <w:spacing w:line="312" w:lineRule="auto"/>
        <w:ind w:left="709" w:right="284" w:hanging="709"/>
        <w:jc w:val="both"/>
        <w:rPr>
          <w:szCs w:val="26"/>
          <w:lang w:val="nl-NL"/>
        </w:rPr>
      </w:pPr>
      <w:r>
        <w:rPr>
          <w:szCs w:val="26"/>
          <w:lang w:val="nl-NL"/>
        </w:rPr>
        <w:t xml:space="preserve">      5.   </w:t>
      </w:r>
      <w:r w:rsidRPr="00783542">
        <w:rPr>
          <w:szCs w:val="26"/>
          <w:lang w:val="nl-NL"/>
        </w:rPr>
        <w:t xml:space="preserve">Tiếp nhận các phản hồi, khiếu nại và mọi ý kiến đóng góp của tổ chức, cá nhân về kết </w:t>
      </w:r>
      <w:r>
        <w:rPr>
          <w:szCs w:val="26"/>
          <w:lang w:val="nl-NL"/>
        </w:rPr>
        <w:t xml:space="preserve">  </w:t>
      </w:r>
      <w:r w:rsidRPr="00783542">
        <w:rPr>
          <w:szCs w:val="26"/>
          <w:lang w:val="nl-NL"/>
        </w:rPr>
        <w:t>quả giải quyết TTHC. Nghiêm túc xử lý 100% các trường hợp vi phạm theo đúng nội dung thông tin.</w:t>
      </w:r>
      <w:r w:rsidR="003D1412" w:rsidRPr="00783542">
        <w:rPr>
          <w:sz w:val="22"/>
          <w:szCs w:val="26"/>
          <w:lang w:val="nl-NL"/>
        </w:rPr>
        <w:t>/.</w:t>
      </w:r>
      <w:r w:rsidR="003D1412" w:rsidRPr="00677C0E">
        <w:rPr>
          <w:szCs w:val="26"/>
          <w:lang w:val="nl-NL"/>
        </w:rPr>
        <w:t xml:space="preserve"> </w:t>
      </w:r>
    </w:p>
    <w:p w:rsidR="00DE5D09" w:rsidRPr="00646830" w:rsidRDefault="00DE5D09" w:rsidP="00DE5D09">
      <w:pPr>
        <w:ind w:left="5517" w:right="1423"/>
        <w:rPr>
          <w:b/>
          <w:sz w:val="26"/>
          <w:szCs w:val="28"/>
        </w:rPr>
      </w:pPr>
      <w:r>
        <w:rPr>
          <w:b/>
          <w:color w:val="1F497D"/>
          <w:sz w:val="26"/>
          <w:szCs w:val="28"/>
        </w:rPr>
        <w:t xml:space="preserve">    </w:t>
      </w:r>
      <w:r w:rsidRPr="00646830">
        <w:rPr>
          <w:b/>
          <w:sz w:val="26"/>
          <w:szCs w:val="28"/>
        </w:rPr>
        <w:t xml:space="preserve">GIÁM </w:t>
      </w:r>
      <w:r w:rsidR="0048599D" w:rsidRPr="00646830">
        <w:rPr>
          <w:b/>
          <w:sz w:val="26"/>
          <w:szCs w:val="28"/>
        </w:rPr>
        <w:t xml:space="preserve">ĐỐC </w:t>
      </w:r>
    </w:p>
    <w:p w:rsidR="009265AD" w:rsidRPr="00FB2D6C" w:rsidRDefault="00DE5D09" w:rsidP="00DE5D09">
      <w:pPr>
        <w:ind w:left="5517" w:right="1423"/>
        <w:rPr>
          <w:b/>
          <w:color w:val="1F497D"/>
          <w:sz w:val="26"/>
          <w:szCs w:val="28"/>
        </w:rPr>
      </w:pPr>
      <w:r>
        <w:rPr>
          <w:b/>
          <w:color w:val="1F497D"/>
          <w:sz w:val="26"/>
          <w:szCs w:val="28"/>
        </w:rPr>
        <w:t xml:space="preserve"> </w:t>
      </w:r>
    </w:p>
    <w:p w:rsidR="008F1922" w:rsidRPr="006623FD" w:rsidRDefault="00432AE7" w:rsidP="009265AD">
      <w:pPr>
        <w:spacing w:line="360" w:lineRule="auto"/>
        <w:ind w:firstLine="720"/>
        <w:jc w:val="both"/>
        <w:rPr>
          <w:b/>
          <w:color w:val="1F497D"/>
          <w:sz w:val="28"/>
          <w:szCs w:val="28"/>
        </w:rPr>
      </w:pPr>
      <w:r w:rsidRPr="00FB2D6C">
        <w:rPr>
          <w:b/>
          <w:color w:val="1F497D"/>
          <w:sz w:val="26"/>
          <w:szCs w:val="28"/>
        </w:rPr>
        <w:t xml:space="preserve">   </w:t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</w:p>
    <w:p w:rsidR="00DE5D09" w:rsidRPr="00DE5D09" w:rsidRDefault="00DE5D09" w:rsidP="00DE5D09">
      <w:pPr>
        <w:spacing w:line="360" w:lineRule="exact"/>
        <w:jc w:val="both"/>
        <w:rPr>
          <w:b/>
          <w:sz w:val="20"/>
          <w:szCs w:val="28"/>
        </w:rPr>
      </w:pPr>
    </w:p>
    <w:p w:rsidR="002F2D7A" w:rsidRPr="0056622F" w:rsidRDefault="002F2D7A" w:rsidP="001570F5">
      <w:pPr>
        <w:spacing w:line="360" w:lineRule="exact"/>
        <w:ind w:firstLine="720"/>
        <w:jc w:val="both"/>
        <w:rPr>
          <w:b/>
          <w:sz w:val="30"/>
          <w:szCs w:val="28"/>
        </w:rPr>
      </w:pPr>
    </w:p>
    <w:p w:rsidR="002F2D7A" w:rsidRPr="00FB2D6C" w:rsidRDefault="00DE5D09" w:rsidP="001570F5">
      <w:pPr>
        <w:spacing w:line="360" w:lineRule="exact"/>
        <w:ind w:firstLine="72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                                                      Chu Phú Mỹ</w:t>
      </w:r>
    </w:p>
    <w:p w:rsidR="002F2D7A" w:rsidRPr="002F2D7A" w:rsidRDefault="002F2D7A" w:rsidP="001570F5">
      <w:pPr>
        <w:spacing w:line="360" w:lineRule="exact"/>
        <w:ind w:firstLine="720"/>
        <w:jc w:val="both"/>
        <w:rPr>
          <w:b/>
          <w:szCs w:val="28"/>
        </w:rPr>
      </w:pPr>
    </w:p>
    <w:sectPr w:rsidR="002F2D7A" w:rsidRPr="002F2D7A" w:rsidSect="003D1412">
      <w:pgSz w:w="11907" w:h="16840" w:code="9"/>
      <w:pgMar w:top="1474" w:right="1247" w:bottom="124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83E"/>
    <w:multiLevelType w:val="hybridMultilevel"/>
    <w:tmpl w:val="3FA03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376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B56916"/>
    <w:multiLevelType w:val="hybridMultilevel"/>
    <w:tmpl w:val="617A1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204A0"/>
    <w:rsid w:val="0002270B"/>
    <w:rsid w:val="0003199D"/>
    <w:rsid w:val="00042BF5"/>
    <w:rsid w:val="00046DA9"/>
    <w:rsid w:val="0008160A"/>
    <w:rsid w:val="000857AC"/>
    <w:rsid w:val="000C02D1"/>
    <w:rsid w:val="000D36C8"/>
    <w:rsid w:val="000E7112"/>
    <w:rsid w:val="000F02AC"/>
    <w:rsid w:val="00103B87"/>
    <w:rsid w:val="00136926"/>
    <w:rsid w:val="00140A5C"/>
    <w:rsid w:val="001570F5"/>
    <w:rsid w:val="00183D60"/>
    <w:rsid w:val="001D5D09"/>
    <w:rsid w:val="001E0E8E"/>
    <w:rsid w:val="001F76C2"/>
    <w:rsid w:val="00217332"/>
    <w:rsid w:val="00253693"/>
    <w:rsid w:val="002569E4"/>
    <w:rsid w:val="00271327"/>
    <w:rsid w:val="002735DD"/>
    <w:rsid w:val="00281AE7"/>
    <w:rsid w:val="00284B4C"/>
    <w:rsid w:val="002F2D7A"/>
    <w:rsid w:val="002F7341"/>
    <w:rsid w:val="0031165E"/>
    <w:rsid w:val="003B469D"/>
    <w:rsid w:val="003B530B"/>
    <w:rsid w:val="003D1412"/>
    <w:rsid w:val="003D7AC7"/>
    <w:rsid w:val="00410ABA"/>
    <w:rsid w:val="00432AE7"/>
    <w:rsid w:val="0046787D"/>
    <w:rsid w:val="00475848"/>
    <w:rsid w:val="0048599D"/>
    <w:rsid w:val="004D7B12"/>
    <w:rsid w:val="00504D3F"/>
    <w:rsid w:val="005204A0"/>
    <w:rsid w:val="0053288E"/>
    <w:rsid w:val="00544AC2"/>
    <w:rsid w:val="00550773"/>
    <w:rsid w:val="005566A3"/>
    <w:rsid w:val="005655AD"/>
    <w:rsid w:val="0056622F"/>
    <w:rsid w:val="005A150E"/>
    <w:rsid w:val="005C0E21"/>
    <w:rsid w:val="00632BB2"/>
    <w:rsid w:val="00646830"/>
    <w:rsid w:val="006623FD"/>
    <w:rsid w:val="006A2806"/>
    <w:rsid w:val="0071552F"/>
    <w:rsid w:val="00765062"/>
    <w:rsid w:val="00783542"/>
    <w:rsid w:val="007A2403"/>
    <w:rsid w:val="007A583D"/>
    <w:rsid w:val="007E527A"/>
    <w:rsid w:val="007E7C54"/>
    <w:rsid w:val="007F0FA0"/>
    <w:rsid w:val="008168FD"/>
    <w:rsid w:val="00846647"/>
    <w:rsid w:val="008564ED"/>
    <w:rsid w:val="0087158C"/>
    <w:rsid w:val="008F1922"/>
    <w:rsid w:val="009264A3"/>
    <w:rsid w:val="009265AD"/>
    <w:rsid w:val="00931F04"/>
    <w:rsid w:val="00991DD9"/>
    <w:rsid w:val="00993153"/>
    <w:rsid w:val="009C2DCE"/>
    <w:rsid w:val="00A04A34"/>
    <w:rsid w:val="00A06C6E"/>
    <w:rsid w:val="00A2251A"/>
    <w:rsid w:val="00A43543"/>
    <w:rsid w:val="00A80EB3"/>
    <w:rsid w:val="00A86C3C"/>
    <w:rsid w:val="00A957F6"/>
    <w:rsid w:val="00AC210F"/>
    <w:rsid w:val="00AF2219"/>
    <w:rsid w:val="00B3717D"/>
    <w:rsid w:val="00B7303E"/>
    <w:rsid w:val="00B81615"/>
    <w:rsid w:val="00B81B94"/>
    <w:rsid w:val="00BB4BE5"/>
    <w:rsid w:val="00BD704C"/>
    <w:rsid w:val="00C02554"/>
    <w:rsid w:val="00C328A2"/>
    <w:rsid w:val="00C441FD"/>
    <w:rsid w:val="00C54DFE"/>
    <w:rsid w:val="00C80D29"/>
    <w:rsid w:val="00C94878"/>
    <w:rsid w:val="00CF1389"/>
    <w:rsid w:val="00D1695A"/>
    <w:rsid w:val="00D36249"/>
    <w:rsid w:val="00D67C6F"/>
    <w:rsid w:val="00DE16B6"/>
    <w:rsid w:val="00DE5D09"/>
    <w:rsid w:val="00E015FF"/>
    <w:rsid w:val="00EC06A8"/>
    <w:rsid w:val="00ED4959"/>
    <w:rsid w:val="00F01D22"/>
    <w:rsid w:val="00F42DE8"/>
    <w:rsid w:val="00F465C5"/>
    <w:rsid w:val="00F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3"/>
    <o:shapelayout v:ext="edit">
      <o:idmap v:ext="edit" data="1"/>
      <o:rules v:ext="edit">
        <o:r id="V:Rule1" type="connector" idref="#_x0000_s16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A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204A0"/>
    <w:pPr>
      <w:spacing w:line="360" w:lineRule="auto"/>
      <w:ind w:firstLine="720"/>
      <w:jc w:val="both"/>
    </w:pPr>
    <w:rPr>
      <w:sz w:val="26"/>
      <w:szCs w:val="20"/>
    </w:rPr>
  </w:style>
  <w:style w:type="character" w:customStyle="1" w:styleId="BodyTextIndentChar">
    <w:name w:val="Body Text Indent Char"/>
    <w:link w:val="BodyTextIndent"/>
    <w:rsid w:val="005204A0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FE54-9F06-4BD5-AA08-67E4CE74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subject/>
  <dc:creator>Hao</dc:creator>
  <cp:keywords/>
  <cp:lastModifiedBy>AutoBVT</cp:lastModifiedBy>
  <cp:revision>19</cp:revision>
  <cp:lastPrinted>2018-12-27T02:57:00Z</cp:lastPrinted>
  <dcterms:created xsi:type="dcterms:W3CDTF">2017-10-16T03:15:00Z</dcterms:created>
  <dcterms:modified xsi:type="dcterms:W3CDTF">2020-04-29T09:31:00Z</dcterms:modified>
</cp:coreProperties>
</file>